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AE1C" w14:textId="77777777" w:rsidR="0073189D" w:rsidRPr="00E14B75" w:rsidRDefault="0073189D" w:rsidP="0073189D">
      <w:pPr>
        <w:autoSpaceDE w:val="0"/>
        <w:autoSpaceDN w:val="0"/>
        <w:adjustRightInd w:val="0"/>
        <w:snapToGrid w:val="0"/>
        <w:spacing w:afterLines="25" w:after="90"/>
        <w:jc w:val="center"/>
        <w:rPr>
          <w:rFonts w:ascii="Times New Roman" w:eastAsia="標楷體" w:hAnsi="Times New Roman"/>
          <w:kern w:val="0"/>
          <w:sz w:val="48"/>
          <w:szCs w:val="48"/>
        </w:rPr>
      </w:pPr>
      <w:bookmarkStart w:id="0" w:name="_Toc333242634"/>
      <w:bookmarkStart w:id="1" w:name="_Toc490141931"/>
      <w:r w:rsidRPr="00C75057">
        <w:rPr>
          <w:rFonts w:ascii="標楷體" w:eastAsia="標楷體" w:hAnsi="標楷體"/>
          <w:kern w:val="0"/>
          <w:sz w:val="48"/>
          <w:szCs w:val="48"/>
        </w:rPr>
        <w:t>東吳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大學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1</w:t>
      </w:r>
      <w:r>
        <w:rPr>
          <w:rFonts w:ascii="Times New Roman" w:eastAsia="標楷體" w:hAnsi="Times New Roman"/>
          <w:kern w:val="0"/>
          <w:sz w:val="48"/>
          <w:szCs w:val="48"/>
        </w:rPr>
        <w:t>1</w:t>
      </w:r>
      <w:r>
        <w:rPr>
          <w:rFonts w:ascii="Times New Roman" w:eastAsia="標楷體" w:hAnsi="Times New Roman" w:hint="eastAsia"/>
          <w:kern w:val="0"/>
          <w:sz w:val="48"/>
          <w:szCs w:val="48"/>
        </w:rPr>
        <w:t>3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學年度</w:t>
      </w:r>
      <w:r>
        <w:rPr>
          <w:rFonts w:ascii="Times New Roman" w:eastAsia="標楷體" w:hAnsi="Times New Roman"/>
          <w:kern w:val="0"/>
          <w:sz w:val="48"/>
          <w:szCs w:val="48"/>
        </w:rPr>
        <w:t>大學特殊選才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招生考試</w:t>
      </w:r>
    </w:p>
    <w:p w14:paraId="6FB4605B" w14:textId="77777777" w:rsidR="0073189D" w:rsidRPr="00E9785E" w:rsidRDefault="0073189D" w:rsidP="0073189D">
      <w:pPr>
        <w:autoSpaceDE w:val="0"/>
        <w:autoSpaceDN w:val="0"/>
        <w:adjustRightInd w:val="0"/>
        <w:snapToGrid w:val="0"/>
        <w:spacing w:after="360"/>
        <w:jc w:val="center"/>
        <w:rPr>
          <w:rFonts w:ascii="Times New Roman" w:eastAsia="標楷體" w:hAnsi="Times New Roman"/>
          <w:b/>
          <w:kern w:val="0"/>
          <w:sz w:val="40"/>
          <w:szCs w:val="32"/>
        </w:rPr>
      </w:pPr>
      <w:r w:rsidRPr="00E9785E">
        <w:rPr>
          <w:rFonts w:ascii="Times New Roman" w:eastAsia="標楷體" w:hAnsi="Times New Roman" w:hint="eastAsia"/>
          <w:b/>
          <w:kern w:val="0"/>
          <w:sz w:val="40"/>
          <w:szCs w:val="32"/>
        </w:rPr>
        <w:t>報名考生</w:t>
      </w:r>
      <w:r w:rsidRPr="00E9785E">
        <w:rPr>
          <w:rFonts w:ascii="Times New Roman" w:eastAsia="標楷體" w:hAnsi="Times New Roman"/>
          <w:b/>
          <w:kern w:val="0"/>
          <w:sz w:val="40"/>
          <w:szCs w:val="32"/>
        </w:rPr>
        <w:t>造字申請表</w:t>
      </w: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73189D" w:rsidRPr="002B23A1" w14:paraId="441BD8FC" w14:textId="77777777" w:rsidTr="0017102A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16A62" w14:textId="77777777" w:rsidR="0073189D" w:rsidRPr="002B23A1" w:rsidRDefault="0073189D" w:rsidP="0017102A">
            <w:pPr>
              <w:jc w:val="center"/>
              <w:rPr>
                <w:rFonts w:ascii="標楷體" w:eastAsia="標楷體" w:hAnsi="標楷體"/>
              </w:rPr>
            </w:pPr>
            <w:r w:rsidRPr="002B23A1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B1E05" w14:textId="77777777" w:rsidR="0073189D" w:rsidRPr="002B23A1" w:rsidRDefault="0073189D" w:rsidP="0017102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B9FBA" w14:textId="77777777" w:rsidR="0073189D" w:rsidRPr="002B23A1" w:rsidRDefault="0073189D" w:rsidP="0017102A">
            <w:pPr>
              <w:pStyle w:val="aff0"/>
            </w:pPr>
            <w:r w:rsidRPr="00E9785E">
              <w:rPr>
                <w:rFonts w:ascii="標楷體" w:eastAsia="標楷體" w:hAnsi="標楷體"/>
                <w:kern w:val="2"/>
                <w:sz w:val="24"/>
                <w:szCs w:val="22"/>
                <w:lang w:val="en-US" w:eastAsia="zh-TW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B6A5A" w14:textId="77777777" w:rsidR="0073189D" w:rsidRPr="002B23A1" w:rsidRDefault="0073189D" w:rsidP="0017102A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3189D" w:rsidRPr="002B23A1" w14:paraId="64985F91" w14:textId="77777777" w:rsidTr="0017102A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010AA" w14:textId="77777777" w:rsidR="0073189D" w:rsidRPr="002B23A1" w:rsidRDefault="0073189D" w:rsidP="0017102A">
            <w:pPr>
              <w:jc w:val="center"/>
            </w:pPr>
            <w:r w:rsidRPr="002B23A1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30C9" w14:textId="77777777" w:rsidR="0073189D" w:rsidRPr="002B23A1" w:rsidRDefault="0073189D" w:rsidP="0017102A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  <w:tr w:rsidR="0073189D" w:rsidRPr="002B23A1" w14:paraId="03704EC2" w14:textId="77777777" w:rsidTr="0017102A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721A1" w14:textId="77777777" w:rsidR="0073189D" w:rsidRPr="002B23A1" w:rsidRDefault="0073189D" w:rsidP="0017102A">
            <w:pPr>
              <w:jc w:val="center"/>
              <w:rPr>
                <w:rFonts w:ascii="標楷體" w:eastAsia="標楷體" w:hAnsi="標楷體"/>
              </w:rPr>
            </w:pPr>
            <w:r w:rsidRPr="002B23A1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2032A" w14:textId="77777777" w:rsidR="0073189D" w:rsidRPr="00E14B75" w:rsidRDefault="0073189D" w:rsidP="0017102A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公：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                       </w:t>
            </w:r>
            <w:r w:rsidRPr="00E14B75">
              <w:rPr>
                <w:rFonts w:ascii="Times New Roman" w:eastAsia="標楷體" w:hAnsi="Times New Roman"/>
                <w:szCs w:val="24"/>
              </w:rPr>
              <w:t>宅：</w:t>
            </w:r>
          </w:p>
        </w:tc>
      </w:tr>
      <w:tr w:rsidR="0073189D" w:rsidRPr="002B23A1" w14:paraId="0026F295" w14:textId="77777777" w:rsidTr="0017102A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A1C8E" w14:textId="77777777" w:rsidR="0073189D" w:rsidRPr="002B23A1" w:rsidRDefault="0073189D" w:rsidP="001710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63046" w14:textId="77777777" w:rsidR="0073189D" w:rsidRPr="00E14B75" w:rsidRDefault="0073189D" w:rsidP="0017102A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73189D" w:rsidRPr="002B23A1" w14:paraId="7D0F956C" w14:textId="77777777" w:rsidTr="0017102A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4E90F" w14:textId="77777777" w:rsidR="0073189D" w:rsidRPr="002B23A1" w:rsidRDefault="0073189D" w:rsidP="001710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DE7BA" w14:textId="77777777" w:rsidR="0073189D" w:rsidRPr="00E14B75" w:rsidRDefault="0073189D" w:rsidP="0017102A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E-</w:t>
            </w:r>
            <w:r>
              <w:rPr>
                <w:rFonts w:ascii="Times New Roman" w:eastAsia="標楷體" w:hAnsi="Times New Roman"/>
                <w:spacing w:val="-6"/>
                <w:szCs w:val="24"/>
              </w:rPr>
              <w:t>m</w:t>
            </w: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spacing w:val="-6"/>
                <w:szCs w:val="24"/>
              </w:rPr>
              <w:t>：</w:t>
            </w:r>
          </w:p>
        </w:tc>
      </w:tr>
      <w:tr w:rsidR="0073189D" w:rsidRPr="002B23A1" w14:paraId="460B83E9" w14:textId="77777777" w:rsidTr="0017102A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43BAE" w14:textId="77777777" w:rsidR="0073189D" w:rsidRPr="002B23A1" w:rsidRDefault="0073189D" w:rsidP="0017102A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B23A1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D26E56" w14:textId="77777777" w:rsidR="0073189D" w:rsidRPr="002B23A1" w:rsidRDefault="0073189D" w:rsidP="0017102A">
            <w:pPr>
              <w:spacing w:beforeLines="50" w:before="180" w:line="360" w:lineRule="exact"/>
              <w:ind w:left="375" w:hanging="281"/>
              <w:jc w:val="both"/>
              <w:rPr>
                <w:rFonts w:eastAsia="標楷體"/>
              </w:rPr>
            </w:pPr>
            <w:r w:rsidRPr="002B23A1">
              <w:rPr>
                <w:rFonts w:eastAsia="標楷體"/>
              </w:rPr>
              <w:t>※</w:t>
            </w:r>
            <w:r w:rsidRPr="002B23A1">
              <w:rPr>
                <w:rFonts w:eastAsia="標楷體"/>
              </w:rPr>
              <w:t>網路報名時，若有無法產生之文字</w:t>
            </w:r>
            <w:r>
              <w:rPr>
                <w:rFonts w:eastAsia="標楷體" w:hint="eastAsia"/>
              </w:rPr>
              <w:t>，</w:t>
            </w:r>
            <w:r w:rsidRPr="002B23A1">
              <w:rPr>
                <w:rFonts w:eastAsia="標楷體"/>
              </w:rPr>
              <w:t>請先以「</w:t>
            </w:r>
            <w:r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</w:rPr>
              <w:t>」替代輸入</w:t>
            </w:r>
            <w:r>
              <w:rPr>
                <w:rFonts w:eastAsia="標楷體" w:hint="eastAsia"/>
              </w:rPr>
              <w:t>；</w:t>
            </w:r>
            <w:r w:rsidRPr="002B23A1">
              <w:rPr>
                <w:rFonts w:eastAsia="標楷體"/>
              </w:rPr>
              <w:t>或填報後文字呈現亂碼無法辨識，</w:t>
            </w:r>
            <w:r w:rsidRPr="002B23A1">
              <w:rPr>
                <w:rFonts w:eastAsia="標楷體" w:hint="eastAsia"/>
                <w:lang w:eastAsia="zh-HK"/>
              </w:rPr>
              <w:t>皆</w:t>
            </w:r>
            <w:r w:rsidRPr="002B23A1">
              <w:rPr>
                <w:rFonts w:eastAsia="標楷體"/>
              </w:rPr>
              <w:t>請填寫本表。</w:t>
            </w:r>
          </w:p>
          <w:p w14:paraId="5ADF90D6" w14:textId="77777777" w:rsidR="0073189D" w:rsidRPr="002B23A1" w:rsidRDefault="0073189D" w:rsidP="0017102A">
            <w:pPr>
              <w:spacing w:beforeLines="50" w:before="180" w:line="360" w:lineRule="exact"/>
              <w:ind w:left="375" w:hanging="281"/>
              <w:jc w:val="both"/>
              <w:rPr>
                <w:rFonts w:eastAsia="標楷體"/>
              </w:rPr>
            </w:pPr>
            <w:r w:rsidRPr="002B23A1">
              <w:rPr>
                <w:rFonts w:ascii="標楷體" w:eastAsia="標楷體" w:hAnsi="標楷體" w:hint="eastAsia"/>
                <w:bCs/>
              </w:rPr>
              <w:t>◎</w:t>
            </w:r>
            <w:r w:rsidRPr="002B23A1">
              <w:rPr>
                <w:rFonts w:eastAsia="標楷體"/>
                <w:bCs/>
              </w:rPr>
              <w:t>個人資料需造字部分請勾選並</w:t>
            </w:r>
            <w:r w:rsidRPr="002B23A1">
              <w:rPr>
                <w:rFonts w:eastAsia="標楷體" w:hint="eastAsia"/>
                <w:bCs/>
                <w:lang w:eastAsia="zh-HK"/>
              </w:rPr>
              <w:t>以</w:t>
            </w:r>
            <w:r w:rsidRPr="002B23A1">
              <w:rPr>
                <w:rFonts w:eastAsia="標楷體"/>
                <w:bCs/>
              </w:rPr>
              <w:t>正楷填寫：</w:t>
            </w:r>
          </w:p>
          <w:p w14:paraId="4DC45967" w14:textId="77777777" w:rsidR="0073189D" w:rsidRPr="002B23A1" w:rsidRDefault="0073189D" w:rsidP="0017102A">
            <w:pPr>
              <w:spacing w:before="180" w:line="360" w:lineRule="exact"/>
              <w:ind w:left="375" w:hanging="281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姓　　　名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                   </w:t>
            </w:r>
            <w:r w:rsidRPr="002B23A1">
              <w:rPr>
                <w:rFonts w:ascii="標楷體" w:eastAsia="標楷體" w:hAnsi="標楷體"/>
                <w:sz w:val="26"/>
              </w:rPr>
              <w:t>需造字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      　　</w:t>
            </w:r>
          </w:p>
          <w:p w14:paraId="00A6A155" w14:textId="77777777" w:rsidR="0073189D" w:rsidRPr="002B23A1" w:rsidRDefault="0073189D" w:rsidP="0017102A">
            <w:pPr>
              <w:spacing w:before="180" w:line="360" w:lineRule="exact"/>
              <w:ind w:left="375" w:hanging="281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監護人姓名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                   </w:t>
            </w:r>
            <w:r w:rsidRPr="002B23A1">
              <w:rPr>
                <w:rFonts w:ascii="標楷體" w:eastAsia="標楷體" w:hAnsi="標楷體"/>
                <w:sz w:val="26"/>
              </w:rPr>
              <w:t>需造字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      　　</w:t>
            </w:r>
          </w:p>
          <w:p w14:paraId="1387F659" w14:textId="77777777" w:rsidR="0073189D" w:rsidRPr="002B23A1" w:rsidRDefault="0073189D" w:rsidP="0017102A">
            <w:pPr>
              <w:spacing w:before="180" w:line="360" w:lineRule="exact"/>
              <w:ind w:left="375" w:hanging="281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地　　　址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　　　</w:t>
            </w:r>
            <w:r w:rsidRPr="002B23A1">
              <w:rPr>
                <w:rFonts w:ascii="標楷體" w:eastAsia="標楷體" w:hAnsi="標楷體" w:hint="eastAsia"/>
                <w:i/>
                <w:sz w:val="26"/>
                <w:u w:val="single"/>
              </w:rPr>
              <w:t xml:space="preserve">　　　　　　　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 　　　　　</w:t>
            </w:r>
          </w:p>
          <w:p w14:paraId="62027E36" w14:textId="77777777" w:rsidR="0073189D" w:rsidRPr="002B23A1" w:rsidRDefault="0073189D" w:rsidP="0017102A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2B23A1">
              <w:rPr>
                <w:rFonts w:ascii="標楷體" w:eastAsia="標楷體" w:hAnsi="標楷體"/>
                <w:sz w:val="26"/>
              </w:rPr>
              <w:t>需造字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　      　　</w:t>
            </w:r>
            <w:r w:rsidRPr="002B23A1">
              <w:rPr>
                <w:rFonts w:ascii="標楷體" w:eastAsia="標楷體" w:hAnsi="標楷體"/>
                <w:sz w:val="26"/>
                <w:u w:val="single"/>
              </w:rPr>
              <w:t xml:space="preserve"> </w:t>
            </w:r>
          </w:p>
          <w:p w14:paraId="14B0C6B5" w14:textId="77777777" w:rsidR="0073189D" w:rsidRPr="00123B2D" w:rsidRDefault="0073189D" w:rsidP="0017102A">
            <w:pPr>
              <w:spacing w:before="180" w:line="360" w:lineRule="exact"/>
              <w:ind w:firstLineChars="34" w:firstLine="88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</w:t>
            </w:r>
            <w:r w:rsidRPr="002B23A1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2B23A1">
              <w:rPr>
                <w:rFonts w:ascii="標楷體" w:eastAsia="標楷體" w:hAnsi="標楷體"/>
                <w:sz w:val="26"/>
              </w:rPr>
              <w:t xml:space="preserve">　　　</w:t>
            </w:r>
            <w:r w:rsidRPr="002B23A1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2B23A1">
              <w:rPr>
                <w:rFonts w:ascii="標楷體" w:eastAsia="標楷體" w:hAnsi="標楷體"/>
                <w:sz w:val="26"/>
              </w:rPr>
              <w:t>：</w:t>
            </w:r>
            <w:r w:rsidRPr="00123B2D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123B2D">
              <w:rPr>
                <w:rFonts w:ascii="標楷體" w:eastAsia="標楷體" w:hAnsi="標楷體"/>
                <w:sz w:val="26"/>
              </w:rPr>
              <w:t>需造字：</w:t>
            </w:r>
            <w:r w:rsidRPr="00123B2D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5CC3CAE5" w14:textId="77777777" w:rsidR="0073189D" w:rsidRPr="00123B2D" w:rsidRDefault="0073189D" w:rsidP="0017102A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5E4B956C" w14:textId="77777777" w:rsidR="0073189D" w:rsidRPr="002B23A1" w:rsidRDefault="0073189D" w:rsidP="0017102A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2B23A1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14:paraId="14B02F19" w14:textId="77777777" w:rsidR="0073189D" w:rsidRPr="002B23A1" w:rsidRDefault="0073189D" w:rsidP="0017102A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3189D" w:rsidRPr="002B23A1" w14:paraId="5BB5ABCE" w14:textId="77777777" w:rsidTr="0017102A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05377" w14:textId="77777777" w:rsidR="0073189D" w:rsidRPr="002B23A1" w:rsidRDefault="0073189D" w:rsidP="0017102A">
            <w:pPr>
              <w:jc w:val="center"/>
            </w:pPr>
            <w:r w:rsidRPr="002B23A1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EE38E" w14:textId="77777777" w:rsidR="0073189D" w:rsidRPr="002B23A1" w:rsidRDefault="0073189D" w:rsidP="0017102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B31104">
              <w:rPr>
                <w:rFonts w:ascii="Times New Roman" w:eastAsia="標楷體" w:hAnsi="Times New Roman"/>
              </w:rPr>
              <w:t>本表</w:t>
            </w:r>
            <w:r w:rsidRPr="002B23A1">
              <w:rPr>
                <w:rFonts w:eastAsia="標楷體"/>
              </w:rPr>
              <w:t>請於網路報名</w:t>
            </w:r>
            <w:r w:rsidRPr="002B23A1">
              <w:rPr>
                <w:rFonts w:eastAsia="標楷體"/>
                <w:lang w:eastAsia="zh-HK"/>
              </w:rPr>
              <w:t>資料輸入</w:t>
            </w:r>
            <w:r w:rsidRPr="002B23A1">
              <w:rPr>
                <w:rFonts w:eastAsia="標楷體"/>
              </w:rPr>
              <w:t>完成後，於報名期間內（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>
              <w:rPr>
                <w:rFonts w:ascii="Times New Roman" w:eastAsia="標楷體" w:hAnsi="Times New Roman"/>
                <w:b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2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年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>
              <w:rPr>
                <w:rFonts w:ascii="Times New Roman" w:eastAsia="標楷體" w:hAnsi="Times New Roman"/>
                <w:b/>
                <w:color w:val="FF0000"/>
              </w:rPr>
              <w:t>0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19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日至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>
              <w:rPr>
                <w:rFonts w:ascii="Times New Roman" w:eastAsia="標楷體" w:hAnsi="Times New Roman"/>
                <w:b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2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年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1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3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日</w:t>
            </w:r>
            <w:r w:rsidRPr="00FF34BD">
              <w:rPr>
                <w:rFonts w:ascii="Times New Roman" w:eastAsia="標楷體" w:hAnsi="Times New Roman"/>
              </w:rPr>
              <w:t>）</w:t>
            </w:r>
            <w:r w:rsidRPr="00FF34BD">
              <w:rPr>
                <w:rFonts w:ascii="Times New Roman" w:eastAsia="標楷體" w:hAnsi="Times New Roman"/>
                <w:lang w:eastAsia="zh-HK"/>
              </w:rPr>
              <w:t>傳真</w:t>
            </w:r>
            <w:r w:rsidRPr="00FF34BD">
              <w:rPr>
                <w:rFonts w:ascii="Times New Roman" w:eastAsia="標楷體" w:hAnsi="Times New Roman"/>
              </w:rPr>
              <w:t>，傳真電話：</w:t>
            </w:r>
            <w:r w:rsidRPr="00FF34BD">
              <w:rPr>
                <w:rFonts w:ascii="Times New Roman" w:eastAsia="標楷體" w:hAnsi="Times New Roman"/>
              </w:rPr>
              <w:t>02-28838409</w:t>
            </w:r>
            <w:r w:rsidRPr="002B23A1">
              <w:rPr>
                <w:rFonts w:eastAsia="標楷體"/>
              </w:rPr>
              <w:t>。</w:t>
            </w:r>
          </w:p>
          <w:p w14:paraId="350CAAEF" w14:textId="77777777" w:rsidR="0073189D" w:rsidRPr="002B23A1" w:rsidRDefault="0073189D" w:rsidP="0017102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/>
              </w:rPr>
              <w:t>無需造字之考生免填本表。</w:t>
            </w:r>
          </w:p>
          <w:p w14:paraId="42065F54" w14:textId="77777777" w:rsidR="0073189D" w:rsidRPr="002B23A1" w:rsidRDefault="0073189D" w:rsidP="0017102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/>
              </w:rPr>
              <w:t>需造字之</w:t>
            </w:r>
            <w:r w:rsidRPr="002B23A1">
              <w:rPr>
                <w:rFonts w:eastAsia="標楷體"/>
                <w:lang w:eastAsia="zh-HK"/>
              </w:rPr>
              <w:t>少見字</w:t>
            </w:r>
            <w:r w:rsidRPr="002B23A1">
              <w:rPr>
                <w:rFonts w:eastAsia="標楷體"/>
              </w:rPr>
              <w:t>，</w:t>
            </w:r>
            <w:r w:rsidRPr="002B23A1">
              <w:rPr>
                <w:rFonts w:eastAsia="標楷體"/>
                <w:lang w:eastAsia="zh-HK"/>
              </w:rPr>
              <w:t>於</w:t>
            </w:r>
            <w:r w:rsidRPr="002B23A1">
              <w:rPr>
                <w:rFonts w:eastAsia="標楷體"/>
              </w:rPr>
              <w:t>報名</w:t>
            </w:r>
            <w:r w:rsidRPr="002B23A1">
              <w:rPr>
                <w:rFonts w:eastAsia="標楷體"/>
                <w:lang w:eastAsia="zh-HK"/>
              </w:rPr>
              <w:t>資料輸入</w:t>
            </w:r>
            <w:r w:rsidRPr="002B23A1">
              <w:rPr>
                <w:rFonts w:eastAsia="標楷體"/>
              </w:rPr>
              <w:t>時，該字</w:t>
            </w:r>
            <w:r w:rsidRPr="002B23A1">
              <w:rPr>
                <w:rFonts w:eastAsia="標楷體"/>
                <w:lang w:eastAsia="zh-HK"/>
              </w:rPr>
              <w:t>請</w:t>
            </w:r>
            <w:r w:rsidRPr="002B23A1">
              <w:rPr>
                <w:rFonts w:eastAsia="標楷體"/>
              </w:rPr>
              <w:t>輸</w:t>
            </w:r>
            <w:r w:rsidRPr="002B23A1">
              <w:rPr>
                <w:rFonts w:eastAsia="標楷體"/>
                <w:lang w:eastAsia="zh-HK"/>
              </w:rPr>
              <w:t>入</w:t>
            </w:r>
            <w:r w:rsidRPr="002B23A1">
              <w:rPr>
                <w:rFonts w:eastAsia="標楷體"/>
              </w:rPr>
              <w:t>「</w:t>
            </w:r>
            <w:r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</w:rPr>
              <w:t>」號，例如</w:t>
            </w:r>
            <w:r w:rsidRPr="002B23A1">
              <w:rPr>
                <w:rFonts w:ascii="標楷體" w:eastAsia="標楷體" w:hAnsi="標楷體"/>
                <w:b/>
                <w:bCs/>
              </w:rPr>
              <w:t>李儀</w:t>
            </w:r>
            <w:r w:rsidRPr="002B23A1">
              <w:rPr>
                <w:rFonts w:eastAsia="標楷體"/>
              </w:rPr>
              <w:t>輸入</w:t>
            </w:r>
            <w:r w:rsidRPr="002B23A1">
              <w:rPr>
                <w:rFonts w:eastAsia="標楷體"/>
                <w:b/>
                <w:bCs/>
              </w:rPr>
              <w:t>李</w:t>
            </w:r>
            <w:r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  <w:b/>
                <w:bCs/>
              </w:rPr>
              <w:t>儀</w:t>
            </w:r>
            <w:r w:rsidRPr="002B23A1">
              <w:rPr>
                <w:rFonts w:eastAsia="標楷體"/>
              </w:rPr>
              <w:t>。</w:t>
            </w:r>
          </w:p>
          <w:p w14:paraId="0983DE74" w14:textId="77777777" w:rsidR="0073189D" w:rsidRPr="002B23A1" w:rsidRDefault="0073189D" w:rsidP="0017102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/>
              </w:rPr>
              <w:t>常用難字如：</w:t>
            </w:r>
            <w:r w:rsidRPr="002B23A1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2B23A1">
              <w:rPr>
                <w:rFonts w:eastAsia="標楷體"/>
              </w:rPr>
              <w:t>等，亦請以「</w:t>
            </w:r>
            <w:r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</w:rPr>
              <w:t>」號登錄。</w:t>
            </w:r>
          </w:p>
          <w:p w14:paraId="22F9BFD0" w14:textId="77777777" w:rsidR="0073189D" w:rsidRPr="002B23A1" w:rsidRDefault="0073189D" w:rsidP="0017102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 w:hint="eastAsia"/>
                <w:lang w:eastAsia="zh-HK"/>
              </w:rPr>
              <w:t>由於考生</w:t>
            </w:r>
            <w:r w:rsidRPr="002B23A1">
              <w:rPr>
                <w:rFonts w:eastAsia="標楷體"/>
              </w:rPr>
              <w:t>電腦</w:t>
            </w:r>
            <w:r w:rsidRPr="002B23A1">
              <w:rPr>
                <w:rFonts w:eastAsia="標楷體" w:hint="eastAsia"/>
                <w:lang w:eastAsia="zh-HK"/>
              </w:rPr>
              <w:t>並未安裝造字系統</w:t>
            </w:r>
            <w:r w:rsidRPr="002B23A1">
              <w:rPr>
                <w:rFonts w:eastAsia="標楷體"/>
              </w:rPr>
              <w:t>，</w:t>
            </w:r>
            <w:r w:rsidRPr="002B23A1">
              <w:rPr>
                <w:rFonts w:eastAsia="標楷體" w:hint="eastAsia"/>
                <w:lang w:eastAsia="zh-HK"/>
              </w:rPr>
              <w:t>本校</w:t>
            </w:r>
            <w:r w:rsidRPr="002B23A1">
              <w:rPr>
                <w:rFonts w:eastAsia="標楷體"/>
              </w:rPr>
              <w:t>雖</w:t>
            </w:r>
            <w:r w:rsidRPr="002B23A1">
              <w:rPr>
                <w:rFonts w:eastAsia="標楷體" w:hint="eastAsia"/>
                <w:lang w:eastAsia="zh-HK"/>
              </w:rPr>
              <w:t>完成</w:t>
            </w:r>
            <w:r w:rsidRPr="002B23A1">
              <w:rPr>
                <w:rFonts w:eastAsia="標楷體"/>
              </w:rPr>
              <w:t>造字，</w:t>
            </w:r>
            <w:r w:rsidRPr="002B23A1">
              <w:rPr>
                <w:rFonts w:eastAsia="標楷體" w:hint="eastAsia"/>
                <w:lang w:eastAsia="zh-HK"/>
              </w:rPr>
              <w:t>仍未能於考生個人</w:t>
            </w:r>
            <w:r w:rsidRPr="002B23A1">
              <w:rPr>
                <w:rFonts w:eastAsia="標楷體"/>
              </w:rPr>
              <w:t>電腦上</w:t>
            </w:r>
            <w:r w:rsidRPr="002B23A1">
              <w:rPr>
                <w:rFonts w:eastAsia="標楷體" w:hint="eastAsia"/>
                <w:lang w:eastAsia="zh-HK"/>
              </w:rPr>
              <w:t>呈現</w:t>
            </w:r>
            <w:r w:rsidRPr="002B23A1">
              <w:rPr>
                <w:rFonts w:eastAsia="標楷體" w:hint="eastAsia"/>
              </w:rPr>
              <w:t>，</w:t>
            </w:r>
            <w:r w:rsidRPr="002B23A1">
              <w:rPr>
                <w:rFonts w:eastAsia="標楷體" w:hint="eastAsia"/>
                <w:lang w:eastAsia="zh-HK"/>
              </w:rPr>
              <w:t>或</w:t>
            </w:r>
            <w:r w:rsidRPr="002B23A1">
              <w:rPr>
                <w:rFonts w:eastAsia="標楷體"/>
              </w:rPr>
              <w:t>出現亂碼，</w:t>
            </w:r>
            <w:r w:rsidRPr="002B23A1">
              <w:rPr>
                <w:rFonts w:eastAsia="標楷體" w:hint="eastAsia"/>
                <w:lang w:eastAsia="zh-HK"/>
              </w:rPr>
              <w:t>因此</w:t>
            </w:r>
            <w:r w:rsidRPr="002B23A1">
              <w:rPr>
                <w:rFonts w:eastAsia="標楷體"/>
                <w:lang w:eastAsia="zh-HK"/>
              </w:rPr>
              <w:t>請</w:t>
            </w:r>
            <w:r w:rsidRPr="002B23A1">
              <w:rPr>
                <w:rFonts w:eastAsia="標楷體"/>
                <w:b/>
              </w:rPr>
              <w:t>依</w:t>
            </w:r>
            <w:r w:rsidRPr="002B23A1">
              <w:rPr>
                <w:rFonts w:eastAsia="標楷體"/>
                <w:b/>
                <w:lang w:eastAsia="zh-HK"/>
              </w:rPr>
              <w:t>報考證明</w:t>
            </w:r>
            <w:r w:rsidRPr="002B23A1">
              <w:rPr>
                <w:rFonts w:eastAsia="標楷體"/>
                <w:b/>
              </w:rPr>
              <w:t>所載為準。</w:t>
            </w:r>
          </w:p>
          <w:p w14:paraId="624066D4" w14:textId="77777777" w:rsidR="0073189D" w:rsidRPr="002B23A1" w:rsidRDefault="0073189D" w:rsidP="0017102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2B23A1">
              <w:rPr>
                <w:rFonts w:eastAsia="標楷體"/>
                <w:lang w:eastAsia="zh-HK"/>
              </w:rPr>
              <w:t>若有任何問題</w:t>
            </w:r>
            <w:r w:rsidRPr="002B23A1">
              <w:rPr>
                <w:rFonts w:eastAsia="標楷體"/>
              </w:rPr>
              <w:t>，</w:t>
            </w:r>
            <w:r w:rsidRPr="002B23A1">
              <w:rPr>
                <w:rFonts w:eastAsia="標楷體"/>
                <w:lang w:eastAsia="zh-HK"/>
              </w:rPr>
              <w:t>請電本校招生委員會</w:t>
            </w:r>
            <w:r w:rsidRPr="002B23A1">
              <w:rPr>
                <w:rFonts w:eastAsia="標楷體"/>
              </w:rPr>
              <w:t>（</w:t>
            </w:r>
            <w:r w:rsidRPr="00FF34BD">
              <w:rPr>
                <w:rFonts w:ascii="Times New Roman" w:eastAsia="標楷體" w:hAnsi="Times New Roman"/>
                <w:lang w:eastAsia="zh-HK"/>
              </w:rPr>
              <w:t>招生組</w:t>
            </w:r>
            <w:r w:rsidRPr="00FF34BD">
              <w:rPr>
                <w:rFonts w:ascii="Times New Roman" w:eastAsia="標楷體" w:hAnsi="Times New Roman"/>
              </w:rPr>
              <w:t>：</w:t>
            </w:r>
            <w:r w:rsidRPr="00FF34BD">
              <w:rPr>
                <w:rFonts w:ascii="Times New Roman" w:eastAsia="標楷體" w:hAnsi="Times New Roman"/>
              </w:rPr>
              <w:t>02-28819471</w:t>
            </w:r>
            <w:r w:rsidRPr="00FF34BD">
              <w:rPr>
                <w:rFonts w:ascii="Times New Roman" w:eastAsia="標楷體" w:hAnsi="Times New Roman"/>
                <w:lang w:eastAsia="zh-HK"/>
              </w:rPr>
              <w:t>轉</w:t>
            </w:r>
            <w:r w:rsidRPr="00FF34BD">
              <w:rPr>
                <w:rFonts w:ascii="Times New Roman" w:eastAsia="標楷體" w:hAnsi="Times New Roman"/>
              </w:rPr>
              <w:t>6062</w:t>
            </w:r>
            <w:r w:rsidRPr="00FF34BD">
              <w:rPr>
                <w:rFonts w:ascii="Times New Roman" w:eastAsia="標楷體" w:hAnsi="Times New Roman"/>
                <w:lang w:eastAsia="zh-HK"/>
              </w:rPr>
              <w:t>至</w:t>
            </w:r>
            <w:r w:rsidRPr="00FF34BD">
              <w:rPr>
                <w:rFonts w:ascii="Times New Roman" w:eastAsia="標楷體" w:hAnsi="Times New Roman"/>
              </w:rPr>
              <w:t>6069</w:t>
            </w:r>
            <w:r w:rsidRPr="00FF34BD">
              <w:rPr>
                <w:rFonts w:ascii="Times New Roman" w:eastAsia="標楷體" w:hAnsi="Times New Roman"/>
              </w:rPr>
              <w:t>）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bookmarkEnd w:id="0"/>
      <w:bookmarkEnd w:id="1"/>
    </w:tbl>
    <w:p w14:paraId="7537DFC0" w14:textId="1EE3E224" w:rsidR="00244D7D" w:rsidRPr="00431865" w:rsidRDefault="00244D7D" w:rsidP="00C07223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sectPr w:rsidR="00244D7D" w:rsidRPr="00431865" w:rsidSect="009D6A95">
      <w:footerReference w:type="default" r:id="rId8"/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D4AA" w14:textId="77777777" w:rsidR="00BE562F" w:rsidRDefault="00BE562F" w:rsidP="00470255">
      <w:r>
        <w:separator/>
      </w:r>
    </w:p>
  </w:endnote>
  <w:endnote w:type="continuationSeparator" w:id="0">
    <w:p w14:paraId="0DD5995E" w14:textId="77777777" w:rsidR="00BE562F" w:rsidRDefault="00BE562F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6270" w14:textId="4192D7F2" w:rsidR="001A28EE" w:rsidRPr="00502743" w:rsidRDefault="001A28EE" w:rsidP="002C3098">
    <w:pPr>
      <w:pStyle w:val="a6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54BB" w14:textId="77777777" w:rsidR="00BE562F" w:rsidRDefault="00BE562F" w:rsidP="00470255">
      <w:r>
        <w:separator/>
      </w:r>
    </w:p>
  </w:footnote>
  <w:footnote w:type="continuationSeparator" w:id="0">
    <w:p w14:paraId="52A523AD" w14:textId="77777777" w:rsidR="00BE562F" w:rsidRDefault="00BE562F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6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36" w:hanging="480"/>
      </w:pPr>
    </w:lvl>
  </w:abstractNum>
  <w:abstractNum w:abstractNumId="2" w15:restartNumberingAfterBreak="0">
    <w:nsid w:val="0A3955BE"/>
    <w:multiLevelType w:val="hybridMultilevel"/>
    <w:tmpl w:val="E6C83028"/>
    <w:lvl w:ilvl="0" w:tplc="50B4735A">
      <w:start w:val="1"/>
      <w:numFmt w:val="taiwaneseCountingThousand"/>
      <w:lvlText w:val="（%1）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" w15:restartNumberingAfterBreak="0">
    <w:nsid w:val="13304731"/>
    <w:multiLevelType w:val="hybridMultilevel"/>
    <w:tmpl w:val="BF082F9E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19FC2B5C">
      <w:start w:val="5"/>
      <w:numFmt w:val="bullet"/>
      <w:lvlText w:val="□"/>
      <w:lvlJc w:val="left"/>
      <w:pPr>
        <w:ind w:left="3006" w:hanging="360"/>
      </w:pPr>
      <w:rPr>
        <w:rFonts w:ascii="標楷體" w:eastAsia="標楷體" w:hAnsi="標楷體" w:cs="DFKaiShu-SB-Estd-BF" w:hint="eastAsia"/>
      </w:r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4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7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42676"/>
    <w:multiLevelType w:val="hybridMultilevel"/>
    <w:tmpl w:val="E1D8C280"/>
    <w:lvl w:ilvl="0" w:tplc="191CB838">
      <w:start w:val="1"/>
      <w:numFmt w:val="taiwaneseCountingThousand"/>
      <w:lvlText w:val="(%1)"/>
      <w:lvlJc w:val="left"/>
      <w:pPr>
        <w:ind w:left="761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0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2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3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9F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96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0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36" w:hanging="480"/>
      </w:pPr>
    </w:lvl>
  </w:abstractNum>
  <w:abstractNum w:abstractNumId="16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16"/>
  </w:num>
  <w:num w:numId="9">
    <w:abstractNumId w:val="18"/>
  </w:num>
  <w:num w:numId="10">
    <w:abstractNumId w:val="5"/>
  </w:num>
  <w:num w:numId="11">
    <w:abstractNumId w:val="11"/>
  </w:num>
  <w:num w:numId="12">
    <w:abstractNumId w:val="10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2"/>
  </w:num>
  <w:num w:numId="19">
    <w:abstractNumId w:val="10"/>
  </w:num>
  <w:num w:numId="20">
    <w:abstractNumId w:val="17"/>
  </w:num>
  <w:num w:numId="21">
    <w:abstractNumId w:val="10"/>
  </w:num>
  <w:num w:numId="22">
    <w:abstractNumId w:val="10"/>
  </w:num>
  <w:num w:numId="23">
    <w:abstractNumId w:val="12"/>
  </w:num>
  <w:num w:numId="24">
    <w:abstractNumId w:val="9"/>
  </w:num>
  <w:num w:numId="25">
    <w:abstractNumId w:val="17"/>
  </w:num>
  <w:num w:numId="26">
    <w:abstractNumId w:val="17"/>
  </w:num>
  <w:num w:numId="27">
    <w:abstractNumId w:val="10"/>
  </w:num>
  <w:num w:numId="28">
    <w:abstractNumId w:val="10"/>
  </w:num>
  <w:num w:numId="29">
    <w:abstractNumId w:val="1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1F7E"/>
    <w:rsid w:val="0000286A"/>
    <w:rsid w:val="000028A8"/>
    <w:rsid w:val="0000345C"/>
    <w:rsid w:val="0000409D"/>
    <w:rsid w:val="00004155"/>
    <w:rsid w:val="00005705"/>
    <w:rsid w:val="00005919"/>
    <w:rsid w:val="00006D24"/>
    <w:rsid w:val="00010232"/>
    <w:rsid w:val="00011B39"/>
    <w:rsid w:val="000125AD"/>
    <w:rsid w:val="00015AC0"/>
    <w:rsid w:val="00015BF1"/>
    <w:rsid w:val="00016297"/>
    <w:rsid w:val="000177F8"/>
    <w:rsid w:val="00017B15"/>
    <w:rsid w:val="00020457"/>
    <w:rsid w:val="00020F76"/>
    <w:rsid w:val="00021CF0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44B8"/>
    <w:rsid w:val="00025234"/>
    <w:rsid w:val="000258E1"/>
    <w:rsid w:val="000261A1"/>
    <w:rsid w:val="000278CE"/>
    <w:rsid w:val="00027D17"/>
    <w:rsid w:val="00030510"/>
    <w:rsid w:val="00030AC4"/>
    <w:rsid w:val="00030E5C"/>
    <w:rsid w:val="00031B8C"/>
    <w:rsid w:val="00032964"/>
    <w:rsid w:val="00033613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4AD"/>
    <w:rsid w:val="00045B00"/>
    <w:rsid w:val="00045B0F"/>
    <w:rsid w:val="00045B69"/>
    <w:rsid w:val="000463C1"/>
    <w:rsid w:val="000463FB"/>
    <w:rsid w:val="00047698"/>
    <w:rsid w:val="00050730"/>
    <w:rsid w:val="00050CD2"/>
    <w:rsid w:val="00050EF0"/>
    <w:rsid w:val="00051414"/>
    <w:rsid w:val="00051A75"/>
    <w:rsid w:val="00053260"/>
    <w:rsid w:val="00054539"/>
    <w:rsid w:val="00054565"/>
    <w:rsid w:val="00054CE3"/>
    <w:rsid w:val="00054F3E"/>
    <w:rsid w:val="00055281"/>
    <w:rsid w:val="000561C5"/>
    <w:rsid w:val="00056D11"/>
    <w:rsid w:val="00062657"/>
    <w:rsid w:val="00062B9E"/>
    <w:rsid w:val="00062D0E"/>
    <w:rsid w:val="00064552"/>
    <w:rsid w:val="000648F5"/>
    <w:rsid w:val="00064C95"/>
    <w:rsid w:val="000656AF"/>
    <w:rsid w:val="000659F6"/>
    <w:rsid w:val="00065DEE"/>
    <w:rsid w:val="00065FF8"/>
    <w:rsid w:val="0006665E"/>
    <w:rsid w:val="00066D31"/>
    <w:rsid w:val="00067094"/>
    <w:rsid w:val="000672FB"/>
    <w:rsid w:val="000674DC"/>
    <w:rsid w:val="0007048A"/>
    <w:rsid w:val="0007059E"/>
    <w:rsid w:val="00071337"/>
    <w:rsid w:val="00071534"/>
    <w:rsid w:val="00072225"/>
    <w:rsid w:val="0007425B"/>
    <w:rsid w:val="000744CF"/>
    <w:rsid w:val="000747AB"/>
    <w:rsid w:val="0007537B"/>
    <w:rsid w:val="00077323"/>
    <w:rsid w:val="0007793F"/>
    <w:rsid w:val="00077E1E"/>
    <w:rsid w:val="00081E42"/>
    <w:rsid w:val="00082951"/>
    <w:rsid w:val="00083BE9"/>
    <w:rsid w:val="00085986"/>
    <w:rsid w:val="00086776"/>
    <w:rsid w:val="00086899"/>
    <w:rsid w:val="000870EB"/>
    <w:rsid w:val="000872BE"/>
    <w:rsid w:val="00091947"/>
    <w:rsid w:val="00092BF1"/>
    <w:rsid w:val="00092DBC"/>
    <w:rsid w:val="0009453B"/>
    <w:rsid w:val="00095984"/>
    <w:rsid w:val="00096953"/>
    <w:rsid w:val="00096FB1"/>
    <w:rsid w:val="00096FCA"/>
    <w:rsid w:val="00097110"/>
    <w:rsid w:val="00097EE9"/>
    <w:rsid w:val="000A25D4"/>
    <w:rsid w:val="000A36E3"/>
    <w:rsid w:val="000A4BBB"/>
    <w:rsid w:val="000A4E66"/>
    <w:rsid w:val="000A5920"/>
    <w:rsid w:val="000A5B6B"/>
    <w:rsid w:val="000A5CC1"/>
    <w:rsid w:val="000A6C8D"/>
    <w:rsid w:val="000A6E0F"/>
    <w:rsid w:val="000A704B"/>
    <w:rsid w:val="000B05DD"/>
    <w:rsid w:val="000B0CA4"/>
    <w:rsid w:val="000B22F8"/>
    <w:rsid w:val="000B26AB"/>
    <w:rsid w:val="000B3040"/>
    <w:rsid w:val="000B4B45"/>
    <w:rsid w:val="000B5E96"/>
    <w:rsid w:val="000B5F9C"/>
    <w:rsid w:val="000B6813"/>
    <w:rsid w:val="000B69B7"/>
    <w:rsid w:val="000B7CA8"/>
    <w:rsid w:val="000C0166"/>
    <w:rsid w:val="000C1303"/>
    <w:rsid w:val="000C138E"/>
    <w:rsid w:val="000C13CB"/>
    <w:rsid w:val="000C1C39"/>
    <w:rsid w:val="000C2A55"/>
    <w:rsid w:val="000C36C5"/>
    <w:rsid w:val="000C3AC1"/>
    <w:rsid w:val="000C444F"/>
    <w:rsid w:val="000C4837"/>
    <w:rsid w:val="000C51B4"/>
    <w:rsid w:val="000C5BD4"/>
    <w:rsid w:val="000C6C7E"/>
    <w:rsid w:val="000D03A7"/>
    <w:rsid w:val="000D0451"/>
    <w:rsid w:val="000D4230"/>
    <w:rsid w:val="000D4717"/>
    <w:rsid w:val="000D590E"/>
    <w:rsid w:val="000D5FAD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CB9"/>
    <w:rsid w:val="000E7D29"/>
    <w:rsid w:val="000E7FF9"/>
    <w:rsid w:val="000F0E74"/>
    <w:rsid w:val="000F1613"/>
    <w:rsid w:val="000F1EA2"/>
    <w:rsid w:val="000F27A2"/>
    <w:rsid w:val="000F3063"/>
    <w:rsid w:val="000F3146"/>
    <w:rsid w:val="000F3734"/>
    <w:rsid w:val="000F3C85"/>
    <w:rsid w:val="000F3F66"/>
    <w:rsid w:val="000F5544"/>
    <w:rsid w:val="000F58D0"/>
    <w:rsid w:val="000F7979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4C33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0FB6"/>
    <w:rsid w:val="001119CF"/>
    <w:rsid w:val="00112DD8"/>
    <w:rsid w:val="00113BCC"/>
    <w:rsid w:val="00114AEA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627A"/>
    <w:rsid w:val="00127495"/>
    <w:rsid w:val="00127708"/>
    <w:rsid w:val="0013030D"/>
    <w:rsid w:val="00130424"/>
    <w:rsid w:val="00130D21"/>
    <w:rsid w:val="00130EDD"/>
    <w:rsid w:val="00130F91"/>
    <w:rsid w:val="001310C7"/>
    <w:rsid w:val="001314D6"/>
    <w:rsid w:val="00131507"/>
    <w:rsid w:val="00134394"/>
    <w:rsid w:val="00134485"/>
    <w:rsid w:val="001347D9"/>
    <w:rsid w:val="00134EB4"/>
    <w:rsid w:val="00135C81"/>
    <w:rsid w:val="0014074B"/>
    <w:rsid w:val="00140B27"/>
    <w:rsid w:val="00140B49"/>
    <w:rsid w:val="001410DD"/>
    <w:rsid w:val="00141518"/>
    <w:rsid w:val="00141CE5"/>
    <w:rsid w:val="00142F8C"/>
    <w:rsid w:val="001436CC"/>
    <w:rsid w:val="00144498"/>
    <w:rsid w:val="00144D34"/>
    <w:rsid w:val="0014632C"/>
    <w:rsid w:val="001478A1"/>
    <w:rsid w:val="0014795B"/>
    <w:rsid w:val="00147EDC"/>
    <w:rsid w:val="00151B1B"/>
    <w:rsid w:val="00151ED4"/>
    <w:rsid w:val="001524F7"/>
    <w:rsid w:val="00152A73"/>
    <w:rsid w:val="00152E62"/>
    <w:rsid w:val="0015501F"/>
    <w:rsid w:val="00155CE2"/>
    <w:rsid w:val="001568B5"/>
    <w:rsid w:val="001601CE"/>
    <w:rsid w:val="001627EF"/>
    <w:rsid w:val="001628B7"/>
    <w:rsid w:val="0016351E"/>
    <w:rsid w:val="00163DBE"/>
    <w:rsid w:val="00163E27"/>
    <w:rsid w:val="001642D7"/>
    <w:rsid w:val="00167277"/>
    <w:rsid w:val="00170463"/>
    <w:rsid w:val="001704B0"/>
    <w:rsid w:val="00170A69"/>
    <w:rsid w:val="00170D16"/>
    <w:rsid w:val="00170EB1"/>
    <w:rsid w:val="0017102A"/>
    <w:rsid w:val="00173F9F"/>
    <w:rsid w:val="00174175"/>
    <w:rsid w:val="0017541B"/>
    <w:rsid w:val="0017686C"/>
    <w:rsid w:val="00176A98"/>
    <w:rsid w:val="001771B9"/>
    <w:rsid w:val="0017722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5677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767"/>
    <w:rsid w:val="00196EEF"/>
    <w:rsid w:val="001975A8"/>
    <w:rsid w:val="001A02AF"/>
    <w:rsid w:val="001A06C0"/>
    <w:rsid w:val="001A0E5B"/>
    <w:rsid w:val="001A13A4"/>
    <w:rsid w:val="001A151E"/>
    <w:rsid w:val="001A20D0"/>
    <w:rsid w:val="001A28EE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4A08"/>
    <w:rsid w:val="001B5500"/>
    <w:rsid w:val="001B5C15"/>
    <w:rsid w:val="001B603A"/>
    <w:rsid w:val="001B779F"/>
    <w:rsid w:val="001C2AD7"/>
    <w:rsid w:val="001C3D53"/>
    <w:rsid w:val="001C50CC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0123"/>
    <w:rsid w:val="001E1374"/>
    <w:rsid w:val="001E1B07"/>
    <w:rsid w:val="001E2C37"/>
    <w:rsid w:val="001E2CA3"/>
    <w:rsid w:val="001E31CB"/>
    <w:rsid w:val="001E355B"/>
    <w:rsid w:val="001E38CF"/>
    <w:rsid w:val="001E4CC8"/>
    <w:rsid w:val="001E4F88"/>
    <w:rsid w:val="001E56EA"/>
    <w:rsid w:val="001E5C9D"/>
    <w:rsid w:val="001E5DD0"/>
    <w:rsid w:val="001E7039"/>
    <w:rsid w:val="001E79A6"/>
    <w:rsid w:val="001F089B"/>
    <w:rsid w:val="001F1228"/>
    <w:rsid w:val="001F56FA"/>
    <w:rsid w:val="001F706F"/>
    <w:rsid w:val="001F73FC"/>
    <w:rsid w:val="001F7905"/>
    <w:rsid w:val="00200253"/>
    <w:rsid w:val="00200AAE"/>
    <w:rsid w:val="00200B10"/>
    <w:rsid w:val="00201332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07A88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6D0"/>
    <w:rsid w:val="00226DE6"/>
    <w:rsid w:val="00227323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36F79"/>
    <w:rsid w:val="00240156"/>
    <w:rsid w:val="00240665"/>
    <w:rsid w:val="0024172E"/>
    <w:rsid w:val="002438C1"/>
    <w:rsid w:val="00243C6C"/>
    <w:rsid w:val="00244D7D"/>
    <w:rsid w:val="002456D6"/>
    <w:rsid w:val="00246C41"/>
    <w:rsid w:val="00246C6E"/>
    <w:rsid w:val="00247B91"/>
    <w:rsid w:val="002502D4"/>
    <w:rsid w:val="0025055D"/>
    <w:rsid w:val="002506B2"/>
    <w:rsid w:val="002517F8"/>
    <w:rsid w:val="00251C39"/>
    <w:rsid w:val="002532CA"/>
    <w:rsid w:val="00253FC3"/>
    <w:rsid w:val="0025422F"/>
    <w:rsid w:val="002545B2"/>
    <w:rsid w:val="00257D48"/>
    <w:rsid w:val="00260212"/>
    <w:rsid w:val="002605FE"/>
    <w:rsid w:val="00261166"/>
    <w:rsid w:val="002612A1"/>
    <w:rsid w:val="00261D01"/>
    <w:rsid w:val="00262247"/>
    <w:rsid w:val="002622C3"/>
    <w:rsid w:val="00262D0F"/>
    <w:rsid w:val="00263CF8"/>
    <w:rsid w:val="00264D7D"/>
    <w:rsid w:val="00264ED3"/>
    <w:rsid w:val="002653A2"/>
    <w:rsid w:val="00265CF9"/>
    <w:rsid w:val="0026706B"/>
    <w:rsid w:val="00267083"/>
    <w:rsid w:val="0027015A"/>
    <w:rsid w:val="00270D55"/>
    <w:rsid w:val="00271503"/>
    <w:rsid w:val="002738FA"/>
    <w:rsid w:val="00274267"/>
    <w:rsid w:val="00276216"/>
    <w:rsid w:val="00276397"/>
    <w:rsid w:val="002771BC"/>
    <w:rsid w:val="00277A82"/>
    <w:rsid w:val="002815A4"/>
    <w:rsid w:val="00281CE7"/>
    <w:rsid w:val="002824E7"/>
    <w:rsid w:val="00282B3C"/>
    <w:rsid w:val="00282D3F"/>
    <w:rsid w:val="00283A05"/>
    <w:rsid w:val="00283F1A"/>
    <w:rsid w:val="002843B2"/>
    <w:rsid w:val="00286A37"/>
    <w:rsid w:val="00286BB7"/>
    <w:rsid w:val="0028785F"/>
    <w:rsid w:val="002918C9"/>
    <w:rsid w:val="00292D66"/>
    <w:rsid w:val="00292EC8"/>
    <w:rsid w:val="0029316A"/>
    <w:rsid w:val="002932C0"/>
    <w:rsid w:val="002932F1"/>
    <w:rsid w:val="00293680"/>
    <w:rsid w:val="002937BD"/>
    <w:rsid w:val="0029433A"/>
    <w:rsid w:val="0029639D"/>
    <w:rsid w:val="00296723"/>
    <w:rsid w:val="00296C6B"/>
    <w:rsid w:val="00296CBC"/>
    <w:rsid w:val="00297B99"/>
    <w:rsid w:val="002A0BC0"/>
    <w:rsid w:val="002A1027"/>
    <w:rsid w:val="002A1EB8"/>
    <w:rsid w:val="002A4402"/>
    <w:rsid w:val="002A4C64"/>
    <w:rsid w:val="002A6205"/>
    <w:rsid w:val="002A6D56"/>
    <w:rsid w:val="002A7EA1"/>
    <w:rsid w:val="002B010E"/>
    <w:rsid w:val="002B10A1"/>
    <w:rsid w:val="002B1158"/>
    <w:rsid w:val="002B1C39"/>
    <w:rsid w:val="002B26F0"/>
    <w:rsid w:val="002B30C3"/>
    <w:rsid w:val="002B4AC1"/>
    <w:rsid w:val="002B4FFA"/>
    <w:rsid w:val="002B56CF"/>
    <w:rsid w:val="002B7439"/>
    <w:rsid w:val="002B799D"/>
    <w:rsid w:val="002C054F"/>
    <w:rsid w:val="002C15F3"/>
    <w:rsid w:val="002C16EC"/>
    <w:rsid w:val="002C186E"/>
    <w:rsid w:val="002C1FB6"/>
    <w:rsid w:val="002C2079"/>
    <w:rsid w:val="002C29A8"/>
    <w:rsid w:val="002C2C59"/>
    <w:rsid w:val="002C2E3B"/>
    <w:rsid w:val="002C3098"/>
    <w:rsid w:val="002C35E7"/>
    <w:rsid w:val="002C3C8E"/>
    <w:rsid w:val="002C5788"/>
    <w:rsid w:val="002C5CF8"/>
    <w:rsid w:val="002C66CF"/>
    <w:rsid w:val="002C66DD"/>
    <w:rsid w:val="002C75EC"/>
    <w:rsid w:val="002D00B8"/>
    <w:rsid w:val="002D0E16"/>
    <w:rsid w:val="002D271D"/>
    <w:rsid w:val="002D38DE"/>
    <w:rsid w:val="002D4851"/>
    <w:rsid w:val="002D5CD4"/>
    <w:rsid w:val="002D5FC0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1F9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E78B7"/>
    <w:rsid w:val="002E7AA8"/>
    <w:rsid w:val="002F006D"/>
    <w:rsid w:val="002F0319"/>
    <w:rsid w:val="002F03A8"/>
    <w:rsid w:val="002F048F"/>
    <w:rsid w:val="002F0845"/>
    <w:rsid w:val="002F08E0"/>
    <w:rsid w:val="002F13E1"/>
    <w:rsid w:val="002F20F7"/>
    <w:rsid w:val="002F70AB"/>
    <w:rsid w:val="002F70F6"/>
    <w:rsid w:val="00301750"/>
    <w:rsid w:val="00302052"/>
    <w:rsid w:val="003024DB"/>
    <w:rsid w:val="00304828"/>
    <w:rsid w:val="00306547"/>
    <w:rsid w:val="003066CF"/>
    <w:rsid w:val="00306921"/>
    <w:rsid w:val="00311210"/>
    <w:rsid w:val="003125A3"/>
    <w:rsid w:val="003134BC"/>
    <w:rsid w:val="0031439F"/>
    <w:rsid w:val="00316384"/>
    <w:rsid w:val="00316973"/>
    <w:rsid w:val="00317233"/>
    <w:rsid w:val="00320FDF"/>
    <w:rsid w:val="00321133"/>
    <w:rsid w:val="00321C6B"/>
    <w:rsid w:val="00323AC3"/>
    <w:rsid w:val="00324BC5"/>
    <w:rsid w:val="003254E5"/>
    <w:rsid w:val="003257C4"/>
    <w:rsid w:val="00325E1D"/>
    <w:rsid w:val="003262D9"/>
    <w:rsid w:val="00327E5B"/>
    <w:rsid w:val="00330A83"/>
    <w:rsid w:val="003312B6"/>
    <w:rsid w:val="003324D9"/>
    <w:rsid w:val="0033338E"/>
    <w:rsid w:val="00333DE4"/>
    <w:rsid w:val="00334A1C"/>
    <w:rsid w:val="0033527B"/>
    <w:rsid w:val="0033560D"/>
    <w:rsid w:val="00336857"/>
    <w:rsid w:val="0033725E"/>
    <w:rsid w:val="00337AF7"/>
    <w:rsid w:val="00340686"/>
    <w:rsid w:val="00341082"/>
    <w:rsid w:val="00341663"/>
    <w:rsid w:val="003429F8"/>
    <w:rsid w:val="00343097"/>
    <w:rsid w:val="0034336E"/>
    <w:rsid w:val="003435F7"/>
    <w:rsid w:val="00344EC3"/>
    <w:rsid w:val="0034536B"/>
    <w:rsid w:val="00347616"/>
    <w:rsid w:val="0035121A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321"/>
    <w:rsid w:val="0035785A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1EE3"/>
    <w:rsid w:val="00372632"/>
    <w:rsid w:val="00372660"/>
    <w:rsid w:val="003726E5"/>
    <w:rsid w:val="00372A7C"/>
    <w:rsid w:val="00373585"/>
    <w:rsid w:val="003737FF"/>
    <w:rsid w:val="00373AA8"/>
    <w:rsid w:val="00373D3B"/>
    <w:rsid w:val="003758ED"/>
    <w:rsid w:val="00376656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E22"/>
    <w:rsid w:val="00384F31"/>
    <w:rsid w:val="00384FA0"/>
    <w:rsid w:val="00386524"/>
    <w:rsid w:val="0038690E"/>
    <w:rsid w:val="00386DDE"/>
    <w:rsid w:val="003875D3"/>
    <w:rsid w:val="00387958"/>
    <w:rsid w:val="00387CF1"/>
    <w:rsid w:val="0039036A"/>
    <w:rsid w:val="00390B2E"/>
    <w:rsid w:val="0039174E"/>
    <w:rsid w:val="003931BD"/>
    <w:rsid w:val="003937A8"/>
    <w:rsid w:val="00394E83"/>
    <w:rsid w:val="00396A51"/>
    <w:rsid w:val="003974EA"/>
    <w:rsid w:val="00397974"/>
    <w:rsid w:val="00397A9A"/>
    <w:rsid w:val="003A08DA"/>
    <w:rsid w:val="003A2613"/>
    <w:rsid w:val="003A35EE"/>
    <w:rsid w:val="003A4665"/>
    <w:rsid w:val="003A695D"/>
    <w:rsid w:val="003A6A79"/>
    <w:rsid w:val="003A6C9D"/>
    <w:rsid w:val="003A7814"/>
    <w:rsid w:val="003A7F99"/>
    <w:rsid w:val="003B045C"/>
    <w:rsid w:val="003B0D01"/>
    <w:rsid w:val="003B3D55"/>
    <w:rsid w:val="003B447F"/>
    <w:rsid w:val="003B7D42"/>
    <w:rsid w:val="003C0F53"/>
    <w:rsid w:val="003C0F57"/>
    <w:rsid w:val="003C1A6B"/>
    <w:rsid w:val="003C2072"/>
    <w:rsid w:val="003C2218"/>
    <w:rsid w:val="003C2829"/>
    <w:rsid w:val="003C3344"/>
    <w:rsid w:val="003C3908"/>
    <w:rsid w:val="003C3960"/>
    <w:rsid w:val="003C3C5A"/>
    <w:rsid w:val="003C404A"/>
    <w:rsid w:val="003C44D6"/>
    <w:rsid w:val="003C6ED5"/>
    <w:rsid w:val="003C7AE1"/>
    <w:rsid w:val="003D11F1"/>
    <w:rsid w:val="003D2806"/>
    <w:rsid w:val="003D2857"/>
    <w:rsid w:val="003D2D0D"/>
    <w:rsid w:val="003D36EA"/>
    <w:rsid w:val="003D377B"/>
    <w:rsid w:val="003D541E"/>
    <w:rsid w:val="003D60D6"/>
    <w:rsid w:val="003D68ED"/>
    <w:rsid w:val="003D6981"/>
    <w:rsid w:val="003D6D4C"/>
    <w:rsid w:val="003E0EE8"/>
    <w:rsid w:val="003E2038"/>
    <w:rsid w:val="003E3319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3F76F0"/>
    <w:rsid w:val="004001FE"/>
    <w:rsid w:val="00401007"/>
    <w:rsid w:val="004016C3"/>
    <w:rsid w:val="00401FB1"/>
    <w:rsid w:val="004052E2"/>
    <w:rsid w:val="0040548E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0912"/>
    <w:rsid w:val="00421022"/>
    <w:rsid w:val="0042191D"/>
    <w:rsid w:val="00426537"/>
    <w:rsid w:val="00430E8C"/>
    <w:rsid w:val="004316D4"/>
    <w:rsid w:val="00431833"/>
    <w:rsid w:val="00431865"/>
    <w:rsid w:val="00431A2F"/>
    <w:rsid w:val="004327E5"/>
    <w:rsid w:val="004335E1"/>
    <w:rsid w:val="004336A8"/>
    <w:rsid w:val="00437064"/>
    <w:rsid w:val="00440DEB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142"/>
    <w:rsid w:val="00446656"/>
    <w:rsid w:val="00446DC5"/>
    <w:rsid w:val="0044732C"/>
    <w:rsid w:val="00450564"/>
    <w:rsid w:val="00451C3A"/>
    <w:rsid w:val="00451CD5"/>
    <w:rsid w:val="00453233"/>
    <w:rsid w:val="004532C5"/>
    <w:rsid w:val="00453F2F"/>
    <w:rsid w:val="004566B9"/>
    <w:rsid w:val="0045670E"/>
    <w:rsid w:val="00457980"/>
    <w:rsid w:val="00457C33"/>
    <w:rsid w:val="00461036"/>
    <w:rsid w:val="0046178B"/>
    <w:rsid w:val="00461CD5"/>
    <w:rsid w:val="0046200E"/>
    <w:rsid w:val="00464E48"/>
    <w:rsid w:val="004650C9"/>
    <w:rsid w:val="00465853"/>
    <w:rsid w:val="00465C5B"/>
    <w:rsid w:val="00465D47"/>
    <w:rsid w:val="00466092"/>
    <w:rsid w:val="004676D6"/>
    <w:rsid w:val="004700F7"/>
    <w:rsid w:val="00470255"/>
    <w:rsid w:val="004704B7"/>
    <w:rsid w:val="00470D72"/>
    <w:rsid w:val="00470DD0"/>
    <w:rsid w:val="004726AA"/>
    <w:rsid w:val="00472994"/>
    <w:rsid w:val="004737EB"/>
    <w:rsid w:val="00473D76"/>
    <w:rsid w:val="0047494C"/>
    <w:rsid w:val="0047521F"/>
    <w:rsid w:val="00476C3B"/>
    <w:rsid w:val="00480890"/>
    <w:rsid w:val="00480BD2"/>
    <w:rsid w:val="00480D04"/>
    <w:rsid w:val="00480E92"/>
    <w:rsid w:val="00480EC7"/>
    <w:rsid w:val="00481E9E"/>
    <w:rsid w:val="004820A4"/>
    <w:rsid w:val="004820F6"/>
    <w:rsid w:val="004827DA"/>
    <w:rsid w:val="00482C3B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08EF"/>
    <w:rsid w:val="0049099E"/>
    <w:rsid w:val="00490EC5"/>
    <w:rsid w:val="004925FB"/>
    <w:rsid w:val="004944D0"/>
    <w:rsid w:val="00494CAA"/>
    <w:rsid w:val="004954E9"/>
    <w:rsid w:val="0049558E"/>
    <w:rsid w:val="00496A3B"/>
    <w:rsid w:val="00496DCD"/>
    <w:rsid w:val="00496F0C"/>
    <w:rsid w:val="0049730E"/>
    <w:rsid w:val="0049793A"/>
    <w:rsid w:val="004A019F"/>
    <w:rsid w:val="004A0553"/>
    <w:rsid w:val="004A06AC"/>
    <w:rsid w:val="004A06D4"/>
    <w:rsid w:val="004A161E"/>
    <w:rsid w:val="004A2832"/>
    <w:rsid w:val="004A2D5F"/>
    <w:rsid w:val="004A3548"/>
    <w:rsid w:val="004A3BCE"/>
    <w:rsid w:val="004A439B"/>
    <w:rsid w:val="004A4D38"/>
    <w:rsid w:val="004A58E4"/>
    <w:rsid w:val="004A7642"/>
    <w:rsid w:val="004B0599"/>
    <w:rsid w:val="004B0918"/>
    <w:rsid w:val="004B1492"/>
    <w:rsid w:val="004B15C7"/>
    <w:rsid w:val="004B205D"/>
    <w:rsid w:val="004B2CE4"/>
    <w:rsid w:val="004B33C0"/>
    <w:rsid w:val="004B3DB1"/>
    <w:rsid w:val="004B3ED2"/>
    <w:rsid w:val="004B43FB"/>
    <w:rsid w:val="004B47CA"/>
    <w:rsid w:val="004B5241"/>
    <w:rsid w:val="004B7093"/>
    <w:rsid w:val="004C1631"/>
    <w:rsid w:val="004C2460"/>
    <w:rsid w:val="004C2561"/>
    <w:rsid w:val="004C591B"/>
    <w:rsid w:val="004C5A99"/>
    <w:rsid w:val="004C6999"/>
    <w:rsid w:val="004D2042"/>
    <w:rsid w:val="004D2693"/>
    <w:rsid w:val="004D29CA"/>
    <w:rsid w:val="004D439D"/>
    <w:rsid w:val="004D452F"/>
    <w:rsid w:val="004D6461"/>
    <w:rsid w:val="004D72A0"/>
    <w:rsid w:val="004D74CA"/>
    <w:rsid w:val="004D7E30"/>
    <w:rsid w:val="004E0873"/>
    <w:rsid w:val="004E1B2F"/>
    <w:rsid w:val="004E1F49"/>
    <w:rsid w:val="004E21FE"/>
    <w:rsid w:val="004E387F"/>
    <w:rsid w:val="004E472C"/>
    <w:rsid w:val="004E54A2"/>
    <w:rsid w:val="004E55C2"/>
    <w:rsid w:val="004E6A86"/>
    <w:rsid w:val="004E7370"/>
    <w:rsid w:val="004E73B3"/>
    <w:rsid w:val="004E75DE"/>
    <w:rsid w:val="004E7641"/>
    <w:rsid w:val="004E76EA"/>
    <w:rsid w:val="004F0918"/>
    <w:rsid w:val="004F0BA0"/>
    <w:rsid w:val="004F0C3B"/>
    <w:rsid w:val="004F153A"/>
    <w:rsid w:val="004F3657"/>
    <w:rsid w:val="004F4036"/>
    <w:rsid w:val="004F428F"/>
    <w:rsid w:val="004F43CB"/>
    <w:rsid w:val="004F4419"/>
    <w:rsid w:val="004F48F8"/>
    <w:rsid w:val="004F667C"/>
    <w:rsid w:val="004F7EA5"/>
    <w:rsid w:val="00500FB3"/>
    <w:rsid w:val="00501049"/>
    <w:rsid w:val="005015CF"/>
    <w:rsid w:val="00502743"/>
    <w:rsid w:val="00504353"/>
    <w:rsid w:val="00504A43"/>
    <w:rsid w:val="00506060"/>
    <w:rsid w:val="0050714C"/>
    <w:rsid w:val="00507E81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16620"/>
    <w:rsid w:val="005174DA"/>
    <w:rsid w:val="00517F99"/>
    <w:rsid w:val="00520403"/>
    <w:rsid w:val="00520E41"/>
    <w:rsid w:val="0052175C"/>
    <w:rsid w:val="00521922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854"/>
    <w:rsid w:val="0053495A"/>
    <w:rsid w:val="005358C0"/>
    <w:rsid w:val="00535B77"/>
    <w:rsid w:val="00536754"/>
    <w:rsid w:val="00536D1B"/>
    <w:rsid w:val="00537F28"/>
    <w:rsid w:val="00541015"/>
    <w:rsid w:val="00541108"/>
    <w:rsid w:val="005419E0"/>
    <w:rsid w:val="00541DFE"/>
    <w:rsid w:val="0054363B"/>
    <w:rsid w:val="005438BD"/>
    <w:rsid w:val="005446CB"/>
    <w:rsid w:val="0054478A"/>
    <w:rsid w:val="005458F5"/>
    <w:rsid w:val="00545F52"/>
    <w:rsid w:val="005466C3"/>
    <w:rsid w:val="005467B9"/>
    <w:rsid w:val="0055089E"/>
    <w:rsid w:val="00550FE9"/>
    <w:rsid w:val="00550FFA"/>
    <w:rsid w:val="00551481"/>
    <w:rsid w:val="00552440"/>
    <w:rsid w:val="005525E5"/>
    <w:rsid w:val="005527E1"/>
    <w:rsid w:val="00554061"/>
    <w:rsid w:val="00555125"/>
    <w:rsid w:val="00555889"/>
    <w:rsid w:val="00555B92"/>
    <w:rsid w:val="00557C7F"/>
    <w:rsid w:val="00560007"/>
    <w:rsid w:val="0056013F"/>
    <w:rsid w:val="005606D7"/>
    <w:rsid w:val="00561E01"/>
    <w:rsid w:val="0056367E"/>
    <w:rsid w:val="00563DD1"/>
    <w:rsid w:val="005648F7"/>
    <w:rsid w:val="00564F22"/>
    <w:rsid w:val="0056555B"/>
    <w:rsid w:val="00565ECC"/>
    <w:rsid w:val="0056615C"/>
    <w:rsid w:val="00567037"/>
    <w:rsid w:val="00567A0E"/>
    <w:rsid w:val="00567BB3"/>
    <w:rsid w:val="005707F8"/>
    <w:rsid w:val="00571C00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0E3"/>
    <w:rsid w:val="00582777"/>
    <w:rsid w:val="0058283F"/>
    <w:rsid w:val="0058298C"/>
    <w:rsid w:val="005836E4"/>
    <w:rsid w:val="005867C2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5E13"/>
    <w:rsid w:val="00596931"/>
    <w:rsid w:val="00596E04"/>
    <w:rsid w:val="005A04A1"/>
    <w:rsid w:val="005A16F4"/>
    <w:rsid w:val="005A1B0D"/>
    <w:rsid w:val="005A2413"/>
    <w:rsid w:val="005A27FC"/>
    <w:rsid w:val="005A349A"/>
    <w:rsid w:val="005A531C"/>
    <w:rsid w:val="005A5FFB"/>
    <w:rsid w:val="005A6861"/>
    <w:rsid w:val="005B0493"/>
    <w:rsid w:val="005B14E0"/>
    <w:rsid w:val="005B1B00"/>
    <w:rsid w:val="005B2450"/>
    <w:rsid w:val="005B2E46"/>
    <w:rsid w:val="005B2E6A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0893"/>
    <w:rsid w:val="005C0D39"/>
    <w:rsid w:val="005C1174"/>
    <w:rsid w:val="005C205A"/>
    <w:rsid w:val="005C3746"/>
    <w:rsid w:val="005C3810"/>
    <w:rsid w:val="005C4211"/>
    <w:rsid w:val="005C4948"/>
    <w:rsid w:val="005C5740"/>
    <w:rsid w:val="005C5B41"/>
    <w:rsid w:val="005C7943"/>
    <w:rsid w:val="005D013A"/>
    <w:rsid w:val="005D366B"/>
    <w:rsid w:val="005D36B7"/>
    <w:rsid w:val="005D3828"/>
    <w:rsid w:val="005D5DF1"/>
    <w:rsid w:val="005D71EE"/>
    <w:rsid w:val="005D766F"/>
    <w:rsid w:val="005D7CD4"/>
    <w:rsid w:val="005E0466"/>
    <w:rsid w:val="005E1031"/>
    <w:rsid w:val="005E27E5"/>
    <w:rsid w:val="005E4350"/>
    <w:rsid w:val="005E554E"/>
    <w:rsid w:val="005E5F5E"/>
    <w:rsid w:val="005E6E9E"/>
    <w:rsid w:val="005E76C4"/>
    <w:rsid w:val="005E79A2"/>
    <w:rsid w:val="005E7BEC"/>
    <w:rsid w:val="005F011A"/>
    <w:rsid w:val="005F2462"/>
    <w:rsid w:val="005F2749"/>
    <w:rsid w:val="005F3230"/>
    <w:rsid w:val="005F347B"/>
    <w:rsid w:val="005F3932"/>
    <w:rsid w:val="005F4A4E"/>
    <w:rsid w:val="005F57C8"/>
    <w:rsid w:val="005F59BB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3BB"/>
    <w:rsid w:val="00606D9B"/>
    <w:rsid w:val="006102A8"/>
    <w:rsid w:val="00610AB6"/>
    <w:rsid w:val="00611174"/>
    <w:rsid w:val="00613478"/>
    <w:rsid w:val="00613D03"/>
    <w:rsid w:val="0061417B"/>
    <w:rsid w:val="006146B9"/>
    <w:rsid w:val="00614B4F"/>
    <w:rsid w:val="00616204"/>
    <w:rsid w:val="00616D59"/>
    <w:rsid w:val="006170DC"/>
    <w:rsid w:val="00620F6A"/>
    <w:rsid w:val="00622A02"/>
    <w:rsid w:val="00622CC6"/>
    <w:rsid w:val="00622F7A"/>
    <w:rsid w:val="0062389F"/>
    <w:rsid w:val="006241A8"/>
    <w:rsid w:val="006247C5"/>
    <w:rsid w:val="00624DD0"/>
    <w:rsid w:val="0062538F"/>
    <w:rsid w:val="00627F06"/>
    <w:rsid w:val="00630BF4"/>
    <w:rsid w:val="006319E7"/>
    <w:rsid w:val="0063292C"/>
    <w:rsid w:val="00632DA7"/>
    <w:rsid w:val="00632F90"/>
    <w:rsid w:val="00633D76"/>
    <w:rsid w:val="006342C6"/>
    <w:rsid w:val="00634A0C"/>
    <w:rsid w:val="00635816"/>
    <w:rsid w:val="00636230"/>
    <w:rsid w:val="0063678C"/>
    <w:rsid w:val="00641FC7"/>
    <w:rsid w:val="00642AC3"/>
    <w:rsid w:val="0064352A"/>
    <w:rsid w:val="00643BA1"/>
    <w:rsid w:val="006452CF"/>
    <w:rsid w:val="00646C94"/>
    <w:rsid w:val="006470EC"/>
    <w:rsid w:val="006474C7"/>
    <w:rsid w:val="00647A5C"/>
    <w:rsid w:val="0065030C"/>
    <w:rsid w:val="006506CE"/>
    <w:rsid w:val="00650EAA"/>
    <w:rsid w:val="00651A17"/>
    <w:rsid w:val="00651B17"/>
    <w:rsid w:val="00652154"/>
    <w:rsid w:val="00652A73"/>
    <w:rsid w:val="00652B8E"/>
    <w:rsid w:val="00653F32"/>
    <w:rsid w:val="006545DD"/>
    <w:rsid w:val="00654D37"/>
    <w:rsid w:val="00655611"/>
    <w:rsid w:val="00655D85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111"/>
    <w:rsid w:val="006715BF"/>
    <w:rsid w:val="006729AF"/>
    <w:rsid w:val="00674947"/>
    <w:rsid w:val="006749D3"/>
    <w:rsid w:val="00674CF6"/>
    <w:rsid w:val="00675281"/>
    <w:rsid w:val="006752A2"/>
    <w:rsid w:val="00677E9C"/>
    <w:rsid w:val="00680D51"/>
    <w:rsid w:val="00681AA7"/>
    <w:rsid w:val="00682109"/>
    <w:rsid w:val="00683379"/>
    <w:rsid w:val="00684088"/>
    <w:rsid w:val="006846DA"/>
    <w:rsid w:val="006851F9"/>
    <w:rsid w:val="006860E2"/>
    <w:rsid w:val="0069249A"/>
    <w:rsid w:val="00692A9A"/>
    <w:rsid w:val="00692D6D"/>
    <w:rsid w:val="006939D3"/>
    <w:rsid w:val="006940DE"/>
    <w:rsid w:val="0069437B"/>
    <w:rsid w:val="00694DBC"/>
    <w:rsid w:val="0069556D"/>
    <w:rsid w:val="006A187C"/>
    <w:rsid w:val="006A2435"/>
    <w:rsid w:val="006A30ED"/>
    <w:rsid w:val="006A31BC"/>
    <w:rsid w:val="006A32DB"/>
    <w:rsid w:val="006A4125"/>
    <w:rsid w:val="006A4363"/>
    <w:rsid w:val="006A52DE"/>
    <w:rsid w:val="006A5AB4"/>
    <w:rsid w:val="006A60F9"/>
    <w:rsid w:val="006A6BCE"/>
    <w:rsid w:val="006A7C9A"/>
    <w:rsid w:val="006A7D07"/>
    <w:rsid w:val="006B021C"/>
    <w:rsid w:val="006B2F2A"/>
    <w:rsid w:val="006B3AB2"/>
    <w:rsid w:val="006B551F"/>
    <w:rsid w:val="006C121B"/>
    <w:rsid w:val="006C288E"/>
    <w:rsid w:val="006C2A4C"/>
    <w:rsid w:val="006C3178"/>
    <w:rsid w:val="006C4FC1"/>
    <w:rsid w:val="006C53BE"/>
    <w:rsid w:val="006C5D65"/>
    <w:rsid w:val="006C6208"/>
    <w:rsid w:val="006C6AE5"/>
    <w:rsid w:val="006C767F"/>
    <w:rsid w:val="006D15E8"/>
    <w:rsid w:val="006D1DB1"/>
    <w:rsid w:val="006D1EAE"/>
    <w:rsid w:val="006D255B"/>
    <w:rsid w:val="006D2CC6"/>
    <w:rsid w:val="006D33F2"/>
    <w:rsid w:val="006D3E31"/>
    <w:rsid w:val="006D4E28"/>
    <w:rsid w:val="006D542E"/>
    <w:rsid w:val="006D56F1"/>
    <w:rsid w:val="006D5F5C"/>
    <w:rsid w:val="006D6793"/>
    <w:rsid w:val="006D690A"/>
    <w:rsid w:val="006D6AEE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3A8"/>
    <w:rsid w:val="006E5A79"/>
    <w:rsid w:val="006E5B51"/>
    <w:rsid w:val="006E7599"/>
    <w:rsid w:val="006E7E57"/>
    <w:rsid w:val="006F17E7"/>
    <w:rsid w:val="006F1E01"/>
    <w:rsid w:val="006F230C"/>
    <w:rsid w:val="006F2D59"/>
    <w:rsid w:val="006F3D86"/>
    <w:rsid w:val="006F61CB"/>
    <w:rsid w:val="006F683E"/>
    <w:rsid w:val="006F75EA"/>
    <w:rsid w:val="0070006A"/>
    <w:rsid w:val="00700341"/>
    <w:rsid w:val="007016B2"/>
    <w:rsid w:val="00701E17"/>
    <w:rsid w:val="00702763"/>
    <w:rsid w:val="00702DDC"/>
    <w:rsid w:val="00703BBE"/>
    <w:rsid w:val="00703D5D"/>
    <w:rsid w:val="007049AD"/>
    <w:rsid w:val="00704DF3"/>
    <w:rsid w:val="00705EDE"/>
    <w:rsid w:val="007064F9"/>
    <w:rsid w:val="00706558"/>
    <w:rsid w:val="007073EE"/>
    <w:rsid w:val="00710112"/>
    <w:rsid w:val="00710E6A"/>
    <w:rsid w:val="00710FB9"/>
    <w:rsid w:val="00711820"/>
    <w:rsid w:val="007121E5"/>
    <w:rsid w:val="00712365"/>
    <w:rsid w:val="00713721"/>
    <w:rsid w:val="00716841"/>
    <w:rsid w:val="00716CA9"/>
    <w:rsid w:val="00716E9E"/>
    <w:rsid w:val="00717A24"/>
    <w:rsid w:val="007205C9"/>
    <w:rsid w:val="0072098D"/>
    <w:rsid w:val="00720B1E"/>
    <w:rsid w:val="00721220"/>
    <w:rsid w:val="007215E7"/>
    <w:rsid w:val="007227CC"/>
    <w:rsid w:val="00722839"/>
    <w:rsid w:val="00722BA2"/>
    <w:rsid w:val="00723183"/>
    <w:rsid w:val="00723596"/>
    <w:rsid w:val="00723BE1"/>
    <w:rsid w:val="007240D7"/>
    <w:rsid w:val="007260A2"/>
    <w:rsid w:val="007266FB"/>
    <w:rsid w:val="00727852"/>
    <w:rsid w:val="00727CF3"/>
    <w:rsid w:val="007301FF"/>
    <w:rsid w:val="0073144F"/>
    <w:rsid w:val="00731477"/>
    <w:rsid w:val="0073168A"/>
    <w:rsid w:val="0073189D"/>
    <w:rsid w:val="007329A4"/>
    <w:rsid w:val="00734521"/>
    <w:rsid w:val="00734B16"/>
    <w:rsid w:val="00735E44"/>
    <w:rsid w:val="00736087"/>
    <w:rsid w:val="007364FE"/>
    <w:rsid w:val="007366A6"/>
    <w:rsid w:val="007370A9"/>
    <w:rsid w:val="00737401"/>
    <w:rsid w:val="00737857"/>
    <w:rsid w:val="00737C91"/>
    <w:rsid w:val="00740455"/>
    <w:rsid w:val="0074174A"/>
    <w:rsid w:val="00741B90"/>
    <w:rsid w:val="00742304"/>
    <w:rsid w:val="0074241C"/>
    <w:rsid w:val="00743752"/>
    <w:rsid w:val="00743C4B"/>
    <w:rsid w:val="0074554C"/>
    <w:rsid w:val="00746456"/>
    <w:rsid w:val="0074653C"/>
    <w:rsid w:val="00746E4E"/>
    <w:rsid w:val="00747348"/>
    <w:rsid w:val="00750496"/>
    <w:rsid w:val="00751CAD"/>
    <w:rsid w:val="00751CEF"/>
    <w:rsid w:val="007520CE"/>
    <w:rsid w:val="0075268A"/>
    <w:rsid w:val="00753103"/>
    <w:rsid w:val="00753421"/>
    <w:rsid w:val="00753FC9"/>
    <w:rsid w:val="00754013"/>
    <w:rsid w:val="00754761"/>
    <w:rsid w:val="00755B02"/>
    <w:rsid w:val="00757079"/>
    <w:rsid w:val="00757574"/>
    <w:rsid w:val="00757933"/>
    <w:rsid w:val="00760AA3"/>
    <w:rsid w:val="007617D0"/>
    <w:rsid w:val="00761E3E"/>
    <w:rsid w:val="00762FBE"/>
    <w:rsid w:val="0076759F"/>
    <w:rsid w:val="007679C8"/>
    <w:rsid w:val="00767D4A"/>
    <w:rsid w:val="007709F2"/>
    <w:rsid w:val="00771220"/>
    <w:rsid w:val="00771A24"/>
    <w:rsid w:val="00773E0E"/>
    <w:rsid w:val="0077589C"/>
    <w:rsid w:val="00776553"/>
    <w:rsid w:val="00776584"/>
    <w:rsid w:val="00777043"/>
    <w:rsid w:val="00777458"/>
    <w:rsid w:val="007804D0"/>
    <w:rsid w:val="00780C62"/>
    <w:rsid w:val="00782583"/>
    <w:rsid w:val="00784BAB"/>
    <w:rsid w:val="007900AA"/>
    <w:rsid w:val="00790310"/>
    <w:rsid w:val="00790913"/>
    <w:rsid w:val="00790DA1"/>
    <w:rsid w:val="007910C0"/>
    <w:rsid w:val="007917DA"/>
    <w:rsid w:val="007924B9"/>
    <w:rsid w:val="0079354A"/>
    <w:rsid w:val="00794571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2B7E"/>
    <w:rsid w:val="007B2D82"/>
    <w:rsid w:val="007B329F"/>
    <w:rsid w:val="007B35F1"/>
    <w:rsid w:val="007B50B3"/>
    <w:rsid w:val="007B55CF"/>
    <w:rsid w:val="007B5601"/>
    <w:rsid w:val="007B6B47"/>
    <w:rsid w:val="007B6B5E"/>
    <w:rsid w:val="007B73D1"/>
    <w:rsid w:val="007B7EA3"/>
    <w:rsid w:val="007C0F3E"/>
    <w:rsid w:val="007C1CCC"/>
    <w:rsid w:val="007C24FF"/>
    <w:rsid w:val="007C379E"/>
    <w:rsid w:val="007C4D03"/>
    <w:rsid w:val="007C505C"/>
    <w:rsid w:val="007C5B18"/>
    <w:rsid w:val="007C7A79"/>
    <w:rsid w:val="007D0B4F"/>
    <w:rsid w:val="007D10B6"/>
    <w:rsid w:val="007D11B3"/>
    <w:rsid w:val="007D11B5"/>
    <w:rsid w:val="007D1436"/>
    <w:rsid w:val="007D2826"/>
    <w:rsid w:val="007D3F24"/>
    <w:rsid w:val="007D5489"/>
    <w:rsid w:val="007D5EED"/>
    <w:rsid w:val="007D6518"/>
    <w:rsid w:val="007D74E4"/>
    <w:rsid w:val="007D76E9"/>
    <w:rsid w:val="007D7BDB"/>
    <w:rsid w:val="007E089E"/>
    <w:rsid w:val="007E0A62"/>
    <w:rsid w:val="007E1ACF"/>
    <w:rsid w:val="007E1FA8"/>
    <w:rsid w:val="007E3629"/>
    <w:rsid w:val="007E4106"/>
    <w:rsid w:val="007E512C"/>
    <w:rsid w:val="007E781F"/>
    <w:rsid w:val="007F00AA"/>
    <w:rsid w:val="007F01CC"/>
    <w:rsid w:val="007F0C6D"/>
    <w:rsid w:val="007F179A"/>
    <w:rsid w:val="007F294F"/>
    <w:rsid w:val="007F2D1D"/>
    <w:rsid w:val="007F2F0F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2963"/>
    <w:rsid w:val="00803232"/>
    <w:rsid w:val="00803E5C"/>
    <w:rsid w:val="00804A26"/>
    <w:rsid w:val="00804F29"/>
    <w:rsid w:val="00806279"/>
    <w:rsid w:val="008063A9"/>
    <w:rsid w:val="00806CB2"/>
    <w:rsid w:val="00807EB4"/>
    <w:rsid w:val="00810E0F"/>
    <w:rsid w:val="00811188"/>
    <w:rsid w:val="00812703"/>
    <w:rsid w:val="0081354E"/>
    <w:rsid w:val="008136D4"/>
    <w:rsid w:val="00813761"/>
    <w:rsid w:val="00813FC3"/>
    <w:rsid w:val="0081403B"/>
    <w:rsid w:val="00815D90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3B6E"/>
    <w:rsid w:val="00824355"/>
    <w:rsid w:val="008252D3"/>
    <w:rsid w:val="0082568E"/>
    <w:rsid w:val="0082573E"/>
    <w:rsid w:val="00825AC8"/>
    <w:rsid w:val="00825DC8"/>
    <w:rsid w:val="008260E8"/>
    <w:rsid w:val="008277A3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06C7"/>
    <w:rsid w:val="008428EE"/>
    <w:rsid w:val="00842D33"/>
    <w:rsid w:val="00842F72"/>
    <w:rsid w:val="0084454A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4E21"/>
    <w:rsid w:val="00857D60"/>
    <w:rsid w:val="00857EDE"/>
    <w:rsid w:val="00860BF0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3C"/>
    <w:rsid w:val="00865063"/>
    <w:rsid w:val="0086526F"/>
    <w:rsid w:val="00865367"/>
    <w:rsid w:val="00866723"/>
    <w:rsid w:val="00866E0E"/>
    <w:rsid w:val="008673AB"/>
    <w:rsid w:val="008677D4"/>
    <w:rsid w:val="00867B63"/>
    <w:rsid w:val="008704B0"/>
    <w:rsid w:val="00870511"/>
    <w:rsid w:val="0087099A"/>
    <w:rsid w:val="00870F86"/>
    <w:rsid w:val="00871536"/>
    <w:rsid w:val="00872EE5"/>
    <w:rsid w:val="0087371B"/>
    <w:rsid w:val="00874222"/>
    <w:rsid w:val="00874B72"/>
    <w:rsid w:val="00875383"/>
    <w:rsid w:val="00876149"/>
    <w:rsid w:val="008762AA"/>
    <w:rsid w:val="00876F4D"/>
    <w:rsid w:val="00881396"/>
    <w:rsid w:val="008817B9"/>
    <w:rsid w:val="00881DCA"/>
    <w:rsid w:val="00882492"/>
    <w:rsid w:val="0088270F"/>
    <w:rsid w:val="00882B76"/>
    <w:rsid w:val="00882F87"/>
    <w:rsid w:val="00883561"/>
    <w:rsid w:val="0088558A"/>
    <w:rsid w:val="00885C0A"/>
    <w:rsid w:val="00886DFB"/>
    <w:rsid w:val="00887CB7"/>
    <w:rsid w:val="0089040E"/>
    <w:rsid w:val="00890A24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1C95"/>
    <w:rsid w:val="008A2066"/>
    <w:rsid w:val="008A2A14"/>
    <w:rsid w:val="008A59EF"/>
    <w:rsid w:val="008A7265"/>
    <w:rsid w:val="008A7A8F"/>
    <w:rsid w:val="008B1CFC"/>
    <w:rsid w:val="008B3356"/>
    <w:rsid w:val="008B387F"/>
    <w:rsid w:val="008B44CA"/>
    <w:rsid w:val="008B457A"/>
    <w:rsid w:val="008B49C3"/>
    <w:rsid w:val="008B4E29"/>
    <w:rsid w:val="008B5CD9"/>
    <w:rsid w:val="008B6393"/>
    <w:rsid w:val="008B6905"/>
    <w:rsid w:val="008B6EF8"/>
    <w:rsid w:val="008C015C"/>
    <w:rsid w:val="008C089F"/>
    <w:rsid w:val="008C0D2A"/>
    <w:rsid w:val="008C1D07"/>
    <w:rsid w:val="008C21A0"/>
    <w:rsid w:val="008C25EC"/>
    <w:rsid w:val="008C292C"/>
    <w:rsid w:val="008C3A6F"/>
    <w:rsid w:val="008C4282"/>
    <w:rsid w:val="008C4699"/>
    <w:rsid w:val="008C4F2C"/>
    <w:rsid w:val="008C545D"/>
    <w:rsid w:val="008C574E"/>
    <w:rsid w:val="008C57E9"/>
    <w:rsid w:val="008C5F82"/>
    <w:rsid w:val="008C723D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3010"/>
    <w:rsid w:val="008D34CB"/>
    <w:rsid w:val="008D46C4"/>
    <w:rsid w:val="008D6D4A"/>
    <w:rsid w:val="008D76A6"/>
    <w:rsid w:val="008D7BA4"/>
    <w:rsid w:val="008E04C1"/>
    <w:rsid w:val="008E1C24"/>
    <w:rsid w:val="008E2221"/>
    <w:rsid w:val="008E24BD"/>
    <w:rsid w:val="008E515B"/>
    <w:rsid w:val="008E5B83"/>
    <w:rsid w:val="008E5DC3"/>
    <w:rsid w:val="008E5E2F"/>
    <w:rsid w:val="008E795E"/>
    <w:rsid w:val="008F002A"/>
    <w:rsid w:val="008F080A"/>
    <w:rsid w:val="008F34FA"/>
    <w:rsid w:val="008F42FF"/>
    <w:rsid w:val="008F469B"/>
    <w:rsid w:val="00900E4E"/>
    <w:rsid w:val="00901F92"/>
    <w:rsid w:val="009030D6"/>
    <w:rsid w:val="00903606"/>
    <w:rsid w:val="009049DD"/>
    <w:rsid w:val="00905238"/>
    <w:rsid w:val="009052DB"/>
    <w:rsid w:val="00905B09"/>
    <w:rsid w:val="009063AA"/>
    <w:rsid w:val="00906581"/>
    <w:rsid w:val="00906C22"/>
    <w:rsid w:val="00907644"/>
    <w:rsid w:val="00910DF7"/>
    <w:rsid w:val="009114E4"/>
    <w:rsid w:val="0091161C"/>
    <w:rsid w:val="009122EB"/>
    <w:rsid w:val="00913809"/>
    <w:rsid w:val="009145F1"/>
    <w:rsid w:val="00915B2B"/>
    <w:rsid w:val="00920EB0"/>
    <w:rsid w:val="00921134"/>
    <w:rsid w:val="00922EA4"/>
    <w:rsid w:val="00924AFA"/>
    <w:rsid w:val="009253DD"/>
    <w:rsid w:val="00925A65"/>
    <w:rsid w:val="00925D90"/>
    <w:rsid w:val="00926994"/>
    <w:rsid w:val="009279E0"/>
    <w:rsid w:val="009300A8"/>
    <w:rsid w:val="00930271"/>
    <w:rsid w:val="009304E1"/>
    <w:rsid w:val="0093140A"/>
    <w:rsid w:val="00932866"/>
    <w:rsid w:val="00932B90"/>
    <w:rsid w:val="009330D0"/>
    <w:rsid w:val="00933527"/>
    <w:rsid w:val="009335A8"/>
    <w:rsid w:val="00933DCC"/>
    <w:rsid w:val="0093416F"/>
    <w:rsid w:val="009358AF"/>
    <w:rsid w:val="00935E21"/>
    <w:rsid w:val="00935ED8"/>
    <w:rsid w:val="00936D88"/>
    <w:rsid w:val="009410A0"/>
    <w:rsid w:val="00941D7E"/>
    <w:rsid w:val="00942BAE"/>
    <w:rsid w:val="00942C47"/>
    <w:rsid w:val="00945594"/>
    <w:rsid w:val="009458A5"/>
    <w:rsid w:val="00945F2C"/>
    <w:rsid w:val="0094635B"/>
    <w:rsid w:val="009467FF"/>
    <w:rsid w:val="00946974"/>
    <w:rsid w:val="009474E3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0B49"/>
    <w:rsid w:val="009645AF"/>
    <w:rsid w:val="00964E61"/>
    <w:rsid w:val="00965A58"/>
    <w:rsid w:val="00966D05"/>
    <w:rsid w:val="00967126"/>
    <w:rsid w:val="0096794D"/>
    <w:rsid w:val="00970622"/>
    <w:rsid w:val="0097140D"/>
    <w:rsid w:val="0097160D"/>
    <w:rsid w:val="00972E32"/>
    <w:rsid w:val="009742CE"/>
    <w:rsid w:val="00974401"/>
    <w:rsid w:val="00975887"/>
    <w:rsid w:val="00976AA9"/>
    <w:rsid w:val="009770C7"/>
    <w:rsid w:val="0097742F"/>
    <w:rsid w:val="00977A58"/>
    <w:rsid w:val="00977F5A"/>
    <w:rsid w:val="00982C21"/>
    <w:rsid w:val="00983524"/>
    <w:rsid w:val="00983C2A"/>
    <w:rsid w:val="00983E8D"/>
    <w:rsid w:val="00984145"/>
    <w:rsid w:val="009842CD"/>
    <w:rsid w:val="00984B38"/>
    <w:rsid w:val="009858F0"/>
    <w:rsid w:val="00986D1C"/>
    <w:rsid w:val="00987FD0"/>
    <w:rsid w:val="00990811"/>
    <w:rsid w:val="0099128A"/>
    <w:rsid w:val="009912BA"/>
    <w:rsid w:val="0099169A"/>
    <w:rsid w:val="009918F8"/>
    <w:rsid w:val="009925D9"/>
    <w:rsid w:val="00993383"/>
    <w:rsid w:val="0099347A"/>
    <w:rsid w:val="00993869"/>
    <w:rsid w:val="0099614C"/>
    <w:rsid w:val="009968B3"/>
    <w:rsid w:val="009A478D"/>
    <w:rsid w:val="009A5438"/>
    <w:rsid w:val="009A6023"/>
    <w:rsid w:val="009A604C"/>
    <w:rsid w:val="009A6609"/>
    <w:rsid w:val="009A74FC"/>
    <w:rsid w:val="009A7B14"/>
    <w:rsid w:val="009B0591"/>
    <w:rsid w:val="009B09F2"/>
    <w:rsid w:val="009B0B92"/>
    <w:rsid w:val="009B1C24"/>
    <w:rsid w:val="009B2989"/>
    <w:rsid w:val="009B4625"/>
    <w:rsid w:val="009B4AA6"/>
    <w:rsid w:val="009B55C2"/>
    <w:rsid w:val="009B7022"/>
    <w:rsid w:val="009B7198"/>
    <w:rsid w:val="009B781C"/>
    <w:rsid w:val="009C098C"/>
    <w:rsid w:val="009C10C2"/>
    <w:rsid w:val="009C33B3"/>
    <w:rsid w:val="009C39CA"/>
    <w:rsid w:val="009C53D6"/>
    <w:rsid w:val="009C6B2E"/>
    <w:rsid w:val="009C6EDC"/>
    <w:rsid w:val="009C7083"/>
    <w:rsid w:val="009C7F90"/>
    <w:rsid w:val="009D0931"/>
    <w:rsid w:val="009D0949"/>
    <w:rsid w:val="009D286C"/>
    <w:rsid w:val="009D298C"/>
    <w:rsid w:val="009D2E71"/>
    <w:rsid w:val="009D2FC4"/>
    <w:rsid w:val="009D45EC"/>
    <w:rsid w:val="009D5540"/>
    <w:rsid w:val="009D5D36"/>
    <w:rsid w:val="009D6A95"/>
    <w:rsid w:val="009D71CF"/>
    <w:rsid w:val="009D76BD"/>
    <w:rsid w:val="009D76C1"/>
    <w:rsid w:val="009D78D4"/>
    <w:rsid w:val="009D7ECD"/>
    <w:rsid w:val="009E1ACD"/>
    <w:rsid w:val="009E4A2B"/>
    <w:rsid w:val="009E57AA"/>
    <w:rsid w:val="009E5C3E"/>
    <w:rsid w:val="009E5CDE"/>
    <w:rsid w:val="009E6203"/>
    <w:rsid w:val="009E6551"/>
    <w:rsid w:val="009E782F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3AC"/>
    <w:rsid w:val="009F6A89"/>
    <w:rsid w:val="009F7167"/>
    <w:rsid w:val="009F77B1"/>
    <w:rsid w:val="009F7829"/>
    <w:rsid w:val="009F7847"/>
    <w:rsid w:val="009F7A08"/>
    <w:rsid w:val="009F7D2A"/>
    <w:rsid w:val="009F7F07"/>
    <w:rsid w:val="00A01077"/>
    <w:rsid w:val="00A033D7"/>
    <w:rsid w:val="00A03F1F"/>
    <w:rsid w:val="00A0407D"/>
    <w:rsid w:val="00A0425B"/>
    <w:rsid w:val="00A0436C"/>
    <w:rsid w:val="00A04626"/>
    <w:rsid w:val="00A06236"/>
    <w:rsid w:val="00A0675E"/>
    <w:rsid w:val="00A1149D"/>
    <w:rsid w:val="00A11607"/>
    <w:rsid w:val="00A11670"/>
    <w:rsid w:val="00A11C3A"/>
    <w:rsid w:val="00A12429"/>
    <w:rsid w:val="00A126DE"/>
    <w:rsid w:val="00A12877"/>
    <w:rsid w:val="00A13D2E"/>
    <w:rsid w:val="00A13EE2"/>
    <w:rsid w:val="00A14557"/>
    <w:rsid w:val="00A14936"/>
    <w:rsid w:val="00A14C29"/>
    <w:rsid w:val="00A14FF3"/>
    <w:rsid w:val="00A16313"/>
    <w:rsid w:val="00A174D2"/>
    <w:rsid w:val="00A20289"/>
    <w:rsid w:val="00A216E4"/>
    <w:rsid w:val="00A21E73"/>
    <w:rsid w:val="00A21FA2"/>
    <w:rsid w:val="00A22ED7"/>
    <w:rsid w:val="00A23CF9"/>
    <w:rsid w:val="00A24794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37431"/>
    <w:rsid w:val="00A40542"/>
    <w:rsid w:val="00A42430"/>
    <w:rsid w:val="00A448AF"/>
    <w:rsid w:val="00A4563D"/>
    <w:rsid w:val="00A45A75"/>
    <w:rsid w:val="00A4604C"/>
    <w:rsid w:val="00A46722"/>
    <w:rsid w:val="00A4674C"/>
    <w:rsid w:val="00A47156"/>
    <w:rsid w:val="00A4772B"/>
    <w:rsid w:val="00A509AD"/>
    <w:rsid w:val="00A50C1F"/>
    <w:rsid w:val="00A50D8F"/>
    <w:rsid w:val="00A51011"/>
    <w:rsid w:val="00A51528"/>
    <w:rsid w:val="00A51CA4"/>
    <w:rsid w:val="00A54F8B"/>
    <w:rsid w:val="00A54FE1"/>
    <w:rsid w:val="00A554F4"/>
    <w:rsid w:val="00A55886"/>
    <w:rsid w:val="00A56F71"/>
    <w:rsid w:val="00A571E0"/>
    <w:rsid w:val="00A574CE"/>
    <w:rsid w:val="00A60A90"/>
    <w:rsid w:val="00A616BC"/>
    <w:rsid w:val="00A629A8"/>
    <w:rsid w:val="00A632B5"/>
    <w:rsid w:val="00A648EF"/>
    <w:rsid w:val="00A66E5B"/>
    <w:rsid w:val="00A6721E"/>
    <w:rsid w:val="00A70A3A"/>
    <w:rsid w:val="00A7158D"/>
    <w:rsid w:val="00A7267E"/>
    <w:rsid w:val="00A72AD3"/>
    <w:rsid w:val="00A7324E"/>
    <w:rsid w:val="00A7325C"/>
    <w:rsid w:val="00A7342F"/>
    <w:rsid w:val="00A744BD"/>
    <w:rsid w:val="00A75968"/>
    <w:rsid w:val="00A8123A"/>
    <w:rsid w:val="00A81680"/>
    <w:rsid w:val="00A82969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A12"/>
    <w:rsid w:val="00A96C92"/>
    <w:rsid w:val="00A97076"/>
    <w:rsid w:val="00A970A7"/>
    <w:rsid w:val="00A97751"/>
    <w:rsid w:val="00AA095C"/>
    <w:rsid w:val="00AA0B15"/>
    <w:rsid w:val="00AA11EA"/>
    <w:rsid w:val="00AA1C0E"/>
    <w:rsid w:val="00AA2144"/>
    <w:rsid w:val="00AA2468"/>
    <w:rsid w:val="00AA2B9A"/>
    <w:rsid w:val="00AA3F1B"/>
    <w:rsid w:val="00AA4012"/>
    <w:rsid w:val="00AA4994"/>
    <w:rsid w:val="00AA554C"/>
    <w:rsid w:val="00AA572B"/>
    <w:rsid w:val="00AB00EA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4BB0"/>
    <w:rsid w:val="00AB4C9F"/>
    <w:rsid w:val="00AB4FA1"/>
    <w:rsid w:val="00AB51C9"/>
    <w:rsid w:val="00AB61F8"/>
    <w:rsid w:val="00AB6E8F"/>
    <w:rsid w:val="00AB71D7"/>
    <w:rsid w:val="00AB7568"/>
    <w:rsid w:val="00AC1212"/>
    <w:rsid w:val="00AC1574"/>
    <w:rsid w:val="00AC216B"/>
    <w:rsid w:val="00AC21F3"/>
    <w:rsid w:val="00AC24D4"/>
    <w:rsid w:val="00AC3B16"/>
    <w:rsid w:val="00AC3DD3"/>
    <w:rsid w:val="00AC4CDD"/>
    <w:rsid w:val="00AC4D3F"/>
    <w:rsid w:val="00AC58E2"/>
    <w:rsid w:val="00AC618B"/>
    <w:rsid w:val="00AC638B"/>
    <w:rsid w:val="00AC64C1"/>
    <w:rsid w:val="00AC6AA6"/>
    <w:rsid w:val="00AC70B4"/>
    <w:rsid w:val="00AC73DC"/>
    <w:rsid w:val="00AC7F27"/>
    <w:rsid w:val="00AD01F3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44B4"/>
    <w:rsid w:val="00AD463A"/>
    <w:rsid w:val="00AD5500"/>
    <w:rsid w:val="00AD6B7F"/>
    <w:rsid w:val="00AD6FF2"/>
    <w:rsid w:val="00AD71D9"/>
    <w:rsid w:val="00AE03AD"/>
    <w:rsid w:val="00AE04FB"/>
    <w:rsid w:val="00AE07E0"/>
    <w:rsid w:val="00AE089C"/>
    <w:rsid w:val="00AE1F48"/>
    <w:rsid w:val="00AE2B58"/>
    <w:rsid w:val="00AE2FC0"/>
    <w:rsid w:val="00AE31B3"/>
    <w:rsid w:val="00AE479B"/>
    <w:rsid w:val="00AE5652"/>
    <w:rsid w:val="00AE5F38"/>
    <w:rsid w:val="00AE5F41"/>
    <w:rsid w:val="00AE644C"/>
    <w:rsid w:val="00AE75D4"/>
    <w:rsid w:val="00AF07AA"/>
    <w:rsid w:val="00AF26D3"/>
    <w:rsid w:val="00AF27BB"/>
    <w:rsid w:val="00AF2A42"/>
    <w:rsid w:val="00AF31DA"/>
    <w:rsid w:val="00AF3F03"/>
    <w:rsid w:val="00AF5014"/>
    <w:rsid w:val="00AF6733"/>
    <w:rsid w:val="00AF6D56"/>
    <w:rsid w:val="00B0125F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0968"/>
    <w:rsid w:val="00B11152"/>
    <w:rsid w:val="00B115E3"/>
    <w:rsid w:val="00B12D65"/>
    <w:rsid w:val="00B12EF8"/>
    <w:rsid w:val="00B13287"/>
    <w:rsid w:val="00B13760"/>
    <w:rsid w:val="00B13DF5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36BB"/>
    <w:rsid w:val="00B23AD1"/>
    <w:rsid w:val="00B23FF2"/>
    <w:rsid w:val="00B25194"/>
    <w:rsid w:val="00B25B4B"/>
    <w:rsid w:val="00B25F71"/>
    <w:rsid w:val="00B26567"/>
    <w:rsid w:val="00B2686E"/>
    <w:rsid w:val="00B26DAF"/>
    <w:rsid w:val="00B27092"/>
    <w:rsid w:val="00B27F13"/>
    <w:rsid w:val="00B300DA"/>
    <w:rsid w:val="00B306AE"/>
    <w:rsid w:val="00B30B1A"/>
    <w:rsid w:val="00B30C77"/>
    <w:rsid w:val="00B30F4D"/>
    <w:rsid w:val="00B31104"/>
    <w:rsid w:val="00B31796"/>
    <w:rsid w:val="00B324FE"/>
    <w:rsid w:val="00B35941"/>
    <w:rsid w:val="00B36EE3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ACB"/>
    <w:rsid w:val="00B53FDE"/>
    <w:rsid w:val="00B54191"/>
    <w:rsid w:val="00B568EA"/>
    <w:rsid w:val="00B57230"/>
    <w:rsid w:val="00B57EF2"/>
    <w:rsid w:val="00B60733"/>
    <w:rsid w:val="00B60FEA"/>
    <w:rsid w:val="00B61768"/>
    <w:rsid w:val="00B636A5"/>
    <w:rsid w:val="00B6370B"/>
    <w:rsid w:val="00B64247"/>
    <w:rsid w:val="00B64DD7"/>
    <w:rsid w:val="00B657B7"/>
    <w:rsid w:val="00B72313"/>
    <w:rsid w:val="00B74760"/>
    <w:rsid w:val="00B748E3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1B6"/>
    <w:rsid w:val="00B866E8"/>
    <w:rsid w:val="00B870AA"/>
    <w:rsid w:val="00B87FEF"/>
    <w:rsid w:val="00B929BD"/>
    <w:rsid w:val="00B94178"/>
    <w:rsid w:val="00B9639E"/>
    <w:rsid w:val="00BA222C"/>
    <w:rsid w:val="00BA38AB"/>
    <w:rsid w:val="00BA4735"/>
    <w:rsid w:val="00BA5E08"/>
    <w:rsid w:val="00BA5E60"/>
    <w:rsid w:val="00BA630A"/>
    <w:rsid w:val="00BA7065"/>
    <w:rsid w:val="00BA711B"/>
    <w:rsid w:val="00BA7FA2"/>
    <w:rsid w:val="00BB1314"/>
    <w:rsid w:val="00BB19E9"/>
    <w:rsid w:val="00BB2482"/>
    <w:rsid w:val="00BB24A9"/>
    <w:rsid w:val="00BB2784"/>
    <w:rsid w:val="00BB4146"/>
    <w:rsid w:val="00BB49F6"/>
    <w:rsid w:val="00BB569A"/>
    <w:rsid w:val="00BB6208"/>
    <w:rsid w:val="00BB626A"/>
    <w:rsid w:val="00BB790B"/>
    <w:rsid w:val="00BB7E04"/>
    <w:rsid w:val="00BB7E13"/>
    <w:rsid w:val="00BB7FDE"/>
    <w:rsid w:val="00BC1166"/>
    <w:rsid w:val="00BC1347"/>
    <w:rsid w:val="00BC2266"/>
    <w:rsid w:val="00BC2EF8"/>
    <w:rsid w:val="00BC328A"/>
    <w:rsid w:val="00BC3695"/>
    <w:rsid w:val="00BC41EC"/>
    <w:rsid w:val="00BC4B80"/>
    <w:rsid w:val="00BC634E"/>
    <w:rsid w:val="00BC7588"/>
    <w:rsid w:val="00BD12EA"/>
    <w:rsid w:val="00BD1616"/>
    <w:rsid w:val="00BD2517"/>
    <w:rsid w:val="00BD2ADD"/>
    <w:rsid w:val="00BD3CE6"/>
    <w:rsid w:val="00BD4A83"/>
    <w:rsid w:val="00BD6474"/>
    <w:rsid w:val="00BD6567"/>
    <w:rsid w:val="00BD7072"/>
    <w:rsid w:val="00BE0204"/>
    <w:rsid w:val="00BE073E"/>
    <w:rsid w:val="00BE1072"/>
    <w:rsid w:val="00BE14BC"/>
    <w:rsid w:val="00BE19F6"/>
    <w:rsid w:val="00BE2792"/>
    <w:rsid w:val="00BE2A5B"/>
    <w:rsid w:val="00BE2CC3"/>
    <w:rsid w:val="00BE35F9"/>
    <w:rsid w:val="00BE4A8A"/>
    <w:rsid w:val="00BE4B85"/>
    <w:rsid w:val="00BE4F23"/>
    <w:rsid w:val="00BE562F"/>
    <w:rsid w:val="00BE5BD9"/>
    <w:rsid w:val="00BE5FC6"/>
    <w:rsid w:val="00BE7375"/>
    <w:rsid w:val="00BE7752"/>
    <w:rsid w:val="00BF2737"/>
    <w:rsid w:val="00BF3BE8"/>
    <w:rsid w:val="00BF55E1"/>
    <w:rsid w:val="00BF5633"/>
    <w:rsid w:val="00BF65DC"/>
    <w:rsid w:val="00BF6A82"/>
    <w:rsid w:val="00BF715F"/>
    <w:rsid w:val="00C00630"/>
    <w:rsid w:val="00C011A1"/>
    <w:rsid w:val="00C0166F"/>
    <w:rsid w:val="00C01E70"/>
    <w:rsid w:val="00C02FCB"/>
    <w:rsid w:val="00C03297"/>
    <w:rsid w:val="00C04EE2"/>
    <w:rsid w:val="00C05152"/>
    <w:rsid w:val="00C06545"/>
    <w:rsid w:val="00C07223"/>
    <w:rsid w:val="00C078C4"/>
    <w:rsid w:val="00C1065A"/>
    <w:rsid w:val="00C1307A"/>
    <w:rsid w:val="00C134AC"/>
    <w:rsid w:val="00C142B8"/>
    <w:rsid w:val="00C150AB"/>
    <w:rsid w:val="00C15637"/>
    <w:rsid w:val="00C15990"/>
    <w:rsid w:val="00C15A18"/>
    <w:rsid w:val="00C1625B"/>
    <w:rsid w:val="00C16579"/>
    <w:rsid w:val="00C169C8"/>
    <w:rsid w:val="00C16D63"/>
    <w:rsid w:val="00C1782D"/>
    <w:rsid w:val="00C20BBE"/>
    <w:rsid w:val="00C21C1A"/>
    <w:rsid w:val="00C22B9E"/>
    <w:rsid w:val="00C2309D"/>
    <w:rsid w:val="00C23145"/>
    <w:rsid w:val="00C232FD"/>
    <w:rsid w:val="00C25612"/>
    <w:rsid w:val="00C25806"/>
    <w:rsid w:val="00C25E26"/>
    <w:rsid w:val="00C25EAC"/>
    <w:rsid w:val="00C26125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A43"/>
    <w:rsid w:val="00C33B78"/>
    <w:rsid w:val="00C33BFF"/>
    <w:rsid w:val="00C35AA0"/>
    <w:rsid w:val="00C35C71"/>
    <w:rsid w:val="00C360B2"/>
    <w:rsid w:val="00C40424"/>
    <w:rsid w:val="00C40588"/>
    <w:rsid w:val="00C409D3"/>
    <w:rsid w:val="00C41514"/>
    <w:rsid w:val="00C418F1"/>
    <w:rsid w:val="00C41F67"/>
    <w:rsid w:val="00C42014"/>
    <w:rsid w:val="00C421A9"/>
    <w:rsid w:val="00C429D0"/>
    <w:rsid w:val="00C42AD9"/>
    <w:rsid w:val="00C43694"/>
    <w:rsid w:val="00C45D7C"/>
    <w:rsid w:val="00C45DBC"/>
    <w:rsid w:val="00C45EAF"/>
    <w:rsid w:val="00C46523"/>
    <w:rsid w:val="00C50956"/>
    <w:rsid w:val="00C50A1B"/>
    <w:rsid w:val="00C5223E"/>
    <w:rsid w:val="00C526D9"/>
    <w:rsid w:val="00C52D27"/>
    <w:rsid w:val="00C53036"/>
    <w:rsid w:val="00C552EA"/>
    <w:rsid w:val="00C56575"/>
    <w:rsid w:val="00C6121B"/>
    <w:rsid w:val="00C616EF"/>
    <w:rsid w:val="00C620D1"/>
    <w:rsid w:val="00C63B7A"/>
    <w:rsid w:val="00C63BEB"/>
    <w:rsid w:val="00C63CEA"/>
    <w:rsid w:val="00C643ED"/>
    <w:rsid w:val="00C6572F"/>
    <w:rsid w:val="00C66448"/>
    <w:rsid w:val="00C72EFB"/>
    <w:rsid w:val="00C748C2"/>
    <w:rsid w:val="00C74994"/>
    <w:rsid w:val="00C74CBD"/>
    <w:rsid w:val="00C75057"/>
    <w:rsid w:val="00C76D7B"/>
    <w:rsid w:val="00C80031"/>
    <w:rsid w:val="00C800E7"/>
    <w:rsid w:val="00C81A7C"/>
    <w:rsid w:val="00C81A8A"/>
    <w:rsid w:val="00C82068"/>
    <w:rsid w:val="00C82820"/>
    <w:rsid w:val="00C8296A"/>
    <w:rsid w:val="00C82E4B"/>
    <w:rsid w:val="00C84E3A"/>
    <w:rsid w:val="00C8575F"/>
    <w:rsid w:val="00C860F6"/>
    <w:rsid w:val="00C86EA8"/>
    <w:rsid w:val="00C87129"/>
    <w:rsid w:val="00C87B49"/>
    <w:rsid w:val="00C903D2"/>
    <w:rsid w:val="00C91160"/>
    <w:rsid w:val="00C914F4"/>
    <w:rsid w:val="00C9314A"/>
    <w:rsid w:val="00C93684"/>
    <w:rsid w:val="00C93AF2"/>
    <w:rsid w:val="00C93D12"/>
    <w:rsid w:val="00C93ED8"/>
    <w:rsid w:val="00C95D49"/>
    <w:rsid w:val="00C95F48"/>
    <w:rsid w:val="00C976C9"/>
    <w:rsid w:val="00CA1CC3"/>
    <w:rsid w:val="00CA2441"/>
    <w:rsid w:val="00CA3E3E"/>
    <w:rsid w:val="00CA408E"/>
    <w:rsid w:val="00CA4877"/>
    <w:rsid w:val="00CA54CF"/>
    <w:rsid w:val="00CA555E"/>
    <w:rsid w:val="00CA5BD8"/>
    <w:rsid w:val="00CA605C"/>
    <w:rsid w:val="00CA6966"/>
    <w:rsid w:val="00CA69A9"/>
    <w:rsid w:val="00CA7502"/>
    <w:rsid w:val="00CA7BED"/>
    <w:rsid w:val="00CB0C0B"/>
    <w:rsid w:val="00CB27E9"/>
    <w:rsid w:val="00CB3BBE"/>
    <w:rsid w:val="00CB3C61"/>
    <w:rsid w:val="00CB42E8"/>
    <w:rsid w:val="00CB563A"/>
    <w:rsid w:val="00CB58B8"/>
    <w:rsid w:val="00CB6639"/>
    <w:rsid w:val="00CB72FC"/>
    <w:rsid w:val="00CB7A13"/>
    <w:rsid w:val="00CB7B5E"/>
    <w:rsid w:val="00CC15BE"/>
    <w:rsid w:val="00CC1687"/>
    <w:rsid w:val="00CC1814"/>
    <w:rsid w:val="00CC21AA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E753F"/>
    <w:rsid w:val="00CE7712"/>
    <w:rsid w:val="00CF09EC"/>
    <w:rsid w:val="00CF0CCE"/>
    <w:rsid w:val="00CF1B58"/>
    <w:rsid w:val="00CF1F85"/>
    <w:rsid w:val="00CF2A85"/>
    <w:rsid w:val="00CF2CE6"/>
    <w:rsid w:val="00CF39C9"/>
    <w:rsid w:val="00CF3D6D"/>
    <w:rsid w:val="00CF78F9"/>
    <w:rsid w:val="00CF7BE1"/>
    <w:rsid w:val="00CF7F4E"/>
    <w:rsid w:val="00D0078A"/>
    <w:rsid w:val="00D00B10"/>
    <w:rsid w:val="00D017F9"/>
    <w:rsid w:val="00D01EF3"/>
    <w:rsid w:val="00D02868"/>
    <w:rsid w:val="00D03F55"/>
    <w:rsid w:val="00D04929"/>
    <w:rsid w:val="00D04D71"/>
    <w:rsid w:val="00D0530D"/>
    <w:rsid w:val="00D059ED"/>
    <w:rsid w:val="00D05C17"/>
    <w:rsid w:val="00D06939"/>
    <w:rsid w:val="00D06B32"/>
    <w:rsid w:val="00D0781E"/>
    <w:rsid w:val="00D07C6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661"/>
    <w:rsid w:val="00D16689"/>
    <w:rsid w:val="00D168DD"/>
    <w:rsid w:val="00D16913"/>
    <w:rsid w:val="00D1724A"/>
    <w:rsid w:val="00D17DF5"/>
    <w:rsid w:val="00D2039E"/>
    <w:rsid w:val="00D2063D"/>
    <w:rsid w:val="00D2084E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27BF2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29B1"/>
    <w:rsid w:val="00D4317C"/>
    <w:rsid w:val="00D43562"/>
    <w:rsid w:val="00D43DAB"/>
    <w:rsid w:val="00D44255"/>
    <w:rsid w:val="00D4450E"/>
    <w:rsid w:val="00D44CA3"/>
    <w:rsid w:val="00D44E71"/>
    <w:rsid w:val="00D4507C"/>
    <w:rsid w:val="00D450D5"/>
    <w:rsid w:val="00D4770C"/>
    <w:rsid w:val="00D4789F"/>
    <w:rsid w:val="00D47B05"/>
    <w:rsid w:val="00D47DFA"/>
    <w:rsid w:val="00D512ED"/>
    <w:rsid w:val="00D524E2"/>
    <w:rsid w:val="00D52CBD"/>
    <w:rsid w:val="00D5334D"/>
    <w:rsid w:val="00D538DD"/>
    <w:rsid w:val="00D542C3"/>
    <w:rsid w:val="00D560EE"/>
    <w:rsid w:val="00D568A2"/>
    <w:rsid w:val="00D57819"/>
    <w:rsid w:val="00D5785D"/>
    <w:rsid w:val="00D6071C"/>
    <w:rsid w:val="00D61AA0"/>
    <w:rsid w:val="00D620E8"/>
    <w:rsid w:val="00D62196"/>
    <w:rsid w:val="00D630BD"/>
    <w:rsid w:val="00D63129"/>
    <w:rsid w:val="00D63751"/>
    <w:rsid w:val="00D63B81"/>
    <w:rsid w:val="00D657E1"/>
    <w:rsid w:val="00D6606E"/>
    <w:rsid w:val="00D6642E"/>
    <w:rsid w:val="00D66AF9"/>
    <w:rsid w:val="00D71F7F"/>
    <w:rsid w:val="00D729B5"/>
    <w:rsid w:val="00D72C4D"/>
    <w:rsid w:val="00D738CA"/>
    <w:rsid w:val="00D755AB"/>
    <w:rsid w:val="00D75FB7"/>
    <w:rsid w:val="00D760C5"/>
    <w:rsid w:val="00D7749B"/>
    <w:rsid w:val="00D77A25"/>
    <w:rsid w:val="00D77D4A"/>
    <w:rsid w:val="00D80FA2"/>
    <w:rsid w:val="00D821AE"/>
    <w:rsid w:val="00D82914"/>
    <w:rsid w:val="00D82BBF"/>
    <w:rsid w:val="00D847A1"/>
    <w:rsid w:val="00D86F6A"/>
    <w:rsid w:val="00D86FE7"/>
    <w:rsid w:val="00D87B32"/>
    <w:rsid w:val="00D87DF6"/>
    <w:rsid w:val="00D87F0A"/>
    <w:rsid w:val="00D91687"/>
    <w:rsid w:val="00D91813"/>
    <w:rsid w:val="00D93026"/>
    <w:rsid w:val="00D93500"/>
    <w:rsid w:val="00D940B6"/>
    <w:rsid w:val="00D953B6"/>
    <w:rsid w:val="00D95896"/>
    <w:rsid w:val="00D95AFE"/>
    <w:rsid w:val="00D95C80"/>
    <w:rsid w:val="00D971A1"/>
    <w:rsid w:val="00D97285"/>
    <w:rsid w:val="00D97801"/>
    <w:rsid w:val="00D9796A"/>
    <w:rsid w:val="00D97E93"/>
    <w:rsid w:val="00DA117A"/>
    <w:rsid w:val="00DA1CA8"/>
    <w:rsid w:val="00DA23B0"/>
    <w:rsid w:val="00DA2449"/>
    <w:rsid w:val="00DA2778"/>
    <w:rsid w:val="00DA2FAA"/>
    <w:rsid w:val="00DA47CC"/>
    <w:rsid w:val="00DA56ED"/>
    <w:rsid w:val="00DA57AB"/>
    <w:rsid w:val="00DA58B2"/>
    <w:rsid w:val="00DA5B9A"/>
    <w:rsid w:val="00DA6064"/>
    <w:rsid w:val="00DA60B3"/>
    <w:rsid w:val="00DA6567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675"/>
    <w:rsid w:val="00DB3A6D"/>
    <w:rsid w:val="00DB5112"/>
    <w:rsid w:val="00DB5296"/>
    <w:rsid w:val="00DB6A44"/>
    <w:rsid w:val="00DB79C0"/>
    <w:rsid w:val="00DB7EBC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7A9"/>
    <w:rsid w:val="00DC793A"/>
    <w:rsid w:val="00DD02A5"/>
    <w:rsid w:val="00DD03C2"/>
    <w:rsid w:val="00DD08EE"/>
    <w:rsid w:val="00DD0AF8"/>
    <w:rsid w:val="00DD0DB2"/>
    <w:rsid w:val="00DD12C2"/>
    <w:rsid w:val="00DD1756"/>
    <w:rsid w:val="00DD2B2A"/>
    <w:rsid w:val="00DD2F71"/>
    <w:rsid w:val="00DD37F7"/>
    <w:rsid w:val="00DD4738"/>
    <w:rsid w:val="00DD4B8B"/>
    <w:rsid w:val="00DD5AEB"/>
    <w:rsid w:val="00DD6024"/>
    <w:rsid w:val="00DD60FE"/>
    <w:rsid w:val="00DD61C8"/>
    <w:rsid w:val="00DD67C6"/>
    <w:rsid w:val="00DD6E29"/>
    <w:rsid w:val="00DD7D0C"/>
    <w:rsid w:val="00DE0DA3"/>
    <w:rsid w:val="00DE11EA"/>
    <w:rsid w:val="00DE12A7"/>
    <w:rsid w:val="00DE4817"/>
    <w:rsid w:val="00DE486C"/>
    <w:rsid w:val="00DE4BEC"/>
    <w:rsid w:val="00DE4D49"/>
    <w:rsid w:val="00DE5CB6"/>
    <w:rsid w:val="00DE622A"/>
    <w:rsid w:val="00DE64F2"/>
    <w:rsid w:val="00DE6D72"/>
    <w:rsid w:val="00DE7284"/>
    <w:rsid w:val="00DE7AAD"/>
    <w:rsid w:val="00DF0ED9"/>
    <w:rsid w:val="00DF0FB5"/>
    <w:rsid w:val="00DF1E75"/>
    <w:rsid w:val="00DF473E"/>
    <w:rsid w:val="00DF4F72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3E1D"/>
    <w:rsid w:val="00E07E3A"/>
    <w:rsid w:val="00E10880"/>
    <w:rsid w:val="00E114F4"/>
    <w:rsid w:val="00E115D6"/>
    <w:rsid w:val="00E126BE"/>
    <w:rsid w:val="00E13FA7"/>
    <w:rsid w:val="00E1408B"/>
    <w:rsid w:val="00E14B75"/>
    <w:rsid w:val="00E1506F"/>
    <w:rsid w:val="00E15BB5"/>
    <w:rsid w:val="00E20005"/>
    <w:rsid w:val="00E203CF"/>
    <w:rsid w:val="00E217F9"/>
    <w:rsid w:val="00E21851"/>
    <w:rsid w:val="00E21C01"/>
    <w:rsid w:val="00E220B4"/>
    <w:rsid w:val="00E22510"/>
    <w:rsid w:val="00E22583"/>
    <w:rsid w:val="00E23E8A"/>
    <w:rsid w:val="00E243FB"/>
    <w:rsid w:val="00E2521A"/>
    <w:rsid w:val="00E25841"/>
    <w:rsid w:val="00E26683"/>
    <w:rsid w:val="00E27761"/>
    <w:rsid w:val="00E30D4F"/>
    <w:rsid w:val="00E316CE"/>
    <w:rsid w:val="00E32E42"/>
    <w:rsid w:val="00E32FAD"/>
    <w:rsid w:val="00E32FCF"/>
    <w:rsid w:val="00E332C5"/>
    <w:rsid w:val="00E34393"/>
    <w:rsid w:val="00E35D3C"/>
    <w:rsid w:val="00E3653B"/>
    <w:rsid w:val="00E36EE1"/>
    <w:rsid w:val="00E40629"/>
    <w:rsid w:val="00E41DE5"/>
    <w:rsid w:val="00E4230E"/>
    <w:rsid w:val="00E433E4"/>
    <w:rsid w:val="00E44064"/>
    <w:rsid w:val="00E442F9"/>
    <w:rsid w:val="00E448BE"/>
    <w:rsid w:val="00E45FDA"/>
    <w:rsid w:val="00E46EB2"/>
    <w:rsid w:val="00E472FC"/>
    <w:rsid w:val="00E5045A"/>
    <w:rsid w:val="00E5057A"/>
    <w:rsid w:val="00E5242D"/>
    <w:rsid w:val="00E5265E"/>
    <w:rsid w:val="00E53669"/>
    <w:rsid w:val="00E536A8"/>
    <w:rsid w:val="00E538C0"/>
    <w:rsid w:val="00E57668"/>
    <w:rsid w:val="00E578CB"/>
    <w:rsid w:val="00E601FC"/>
    <w:rsid w:val="00E602F3"/>
    <w:rsid w:val="00E60585"/>
    <w:rsid w:val="00E6061F"/>
    <w:rsid w:val="00E617F1"/>
    <w:rsid w:val="00E625F1"/>
    <w:rsid w:val="00E64271"/>
    <w:rsid w:val="00E646A1"/>
    <w:rsid w:val="00E6482C"/>
    <w:rsid w:val="00E65329"/>
    <w:rsid w:val="00E6548E"/>
    <w:rsid w:val="00E656DA"/>
    <w:rsid w:val="00E66633"/>
    <w:rsid w:val="00E66B54"/>
    <w:rsid w:val="00E67CDB"/>
    <w:rsid w:val="00E705EB"/>
    <w:rsid w:val="00E721FC"/>
    <w:rsid w:val="00E72E6C"/>
    <w:rsid w:val="00E73F14"/>
    <w:rsid w:val="00E740D6"/>
    <w:rsid w:val="00E751F2"/>
    <w:rsid w:val="00E764BC"/>
    <w:rsid w:val="00E764FE"/>
    <w:rsid w:val="00E76865"/>
    <w:rsid w:val="00E770FB"/>
    <w:rsid w:val="00E778A0"/>
    <w:rsid w:val="00E8080B"/>
    <w:rsid w:val="00E82B11"/>
    <w:rsid w:val="00E87084"/>
    <w:rsid w:val="00E90CEF"/>
    <w:rsid w:val="00E90F50"/>
    <w:rsid w:val="00E91630"/>
    <w:rsid w:val="00E91C65"/>
    <w:rsid w:val="00E91E0B"/>
    <w:rsid w:val="00E9227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5966"/>
    <w:rsid w:val="00E97153"/>
    <w:rsid w:val="00E9785E"/>
    <w:rsid w:val="00E97C1D"/>
    <w:rsid w:val="00EA2289"/>
    <w:rsid w:val="00EA27DE"/>
    <w:rsid w:val="00EA28D2"/>
    <w:rsid w:val="00EA3B9E"/>
    <w:rsid w:val="00EA4689"/>
    <w:rsid w:val="00EA46B9"/>
    <w:rsid w:val="00EA49AF"/>
    <w:rsid w:val="00EA4DBF"/>
    <w:rsid w:val="00EA5921"/>
    <w:rsid w:val="00EA69DA"/>
    <w:rsid w:val="00EA6E23"/>
    <w:rsid w:val="00EA716F"/>
    <w:rsid w:val="00EA7EC7"/>
    <w:rsid w:val="00EA7FB7"/>
    <w:rsid w:val="00EB071F"/>
    <w:rsid w:val="00EB0EC0"/>
    <w:rsid w:val="00EB187E"/>
    <w:rsid w:val="00EB1AA9"/>
    <w:rsid w:val="00EB2A61"/>
    <w:rsid w:val="00EB3255"/>
    <w:rsid w:val="00EB354E"/>
    <w:rsid w:val="00EB4CBD"/>
    <w:rsid w:val="00EB4E64"/>
    <w:rsid w:val="00EB6FDE"/>
    <w:rsid w:val="00EB71A2"/>
    <w:rsid w:val="00EC00A6"/>
    <w:rsid w:val="00EC0B38"/>
    <w:rsid w:val="00EC181A"/>
    <w:rsid w:val="00EC1C2D"/>
    <w:rsid w:val="00EC1E1C"/>
    <w:rsid w:val="00EC2D9A"/>
    <w:rsid w:val="00EC4342"/>
    <w:rsid w:val="00EC46FD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D5A9C"/>
    <w:rsid w:val="00EE0E56"/>
    <w:rsid w:val="00EE0F83"/>
    <w:rsid w:val="00EE1267"/>
    <w:rsid w:val="00EE199C"/>
    <w:rsid w:val="00EE273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7B4"/>
    <w:rsid w:val="00EE78A3"/>
    <w:rsid w:val="00EF0B6C"/>
    <w:rsid w:val="00EF0E83"/>
    <w:rsid w:val="00EF1F8C"/>
    <w:rsid w:val="00EF25AF"/>
    <w:rsid w:val="00EF3ED4"/>
    <w:rsid w:val="00EF4B7B"/>
    <w:rsid w:val="00EF4E57"/>
    <w:rsid w:val="00EF5066"/>
    <w:rsid w:val="00EF7372"/>
    <w:rsid w:val="00EF74FC"/>
    <w:rsid w:val="00EF7548"/>
    <w:rsid w:val="00F0025F"/>
    <w:rsid w:val="00F01817"/>
    <w:rsid w:val="00F01E8F"/>
    <w:rsid w:val="00F0220A"/>
    <w:rsid w:val="00F02451"/>
    <w:rsid w:val="00F0294F"/>
    <w:rsid w:val="00F02EBD"/>
    <w:rsid w:val="00F030BD"/>
    <w:rsid w:val="00F03359"/>
    <w:rsid w:val="00F0425A"/>
    <w:rsid w:val="00F04548"/>
    <w:rsid w:val="00F04F60"/>
    <w:rsid w:val="00F066E5"/>
    <w:rsid w:val="00F06B13"/>
    <w:rsid w:val="00F07F27"/>
    <w:rsid w:val="00F10905"/>
    <w:rsid w:val="00F109EE"/>
    <w:rsid w:val="00F10B93"/>
    <w:rsid w:val="00F114E7"/>
    <w:rsid w:val="00F12445"/>
    <w:rsid w:val="00F12871"/>
    <w:rsid w:val="00F1317A"/>
    <w:rsid w:val="00F136DA"/>
    <w:rsid w:val="00F13CB3"/>
    <w:rsid w:val="00F141C0"/>
    <w:rsid w:val="00F14B1F"/>
    <w:rsid w:val="00F174C3"/>
    <w:rsid w:val="00F17637"/>
    <w:rsid w:val="00F2054A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26585"/>
    <w:rsid w:val="00F307DF"/>
    <w:rsid w:val="00F30AE8"/>
    <w:rsid w:val="00F30D77"/>
    <w:rsid w:val="00F320CE"/>
    <w:rsid w:val="00F32304"/>
    <w:rsid w:val="00F3351D"/>
    <w:rsid w:val="00F33CF7"/>
    <w:rsid w:val="00F34744"/>
    <w:rsid w:val="00F34B18"/>
    <w:rsid w:val="00F35B29"/>
    <w:rsid w:val="00F36E92"/>
    <w:rsid w:val="00F36EC9"/>
    <w:rsid w:val="00F373B4"/>
    <w:rsid w:val="00F37879"/>
    <w:rsid w:val="00F40146"/>
    <w:rsid w:val="00F42D82"/>
    <w:rsid w:val="00F42EDE"/>
    <w:rsid w:val="00F432D2"/>
    <w:rsid w:val="00F43ADB"/>
    <w:rsid w:val="00F44E74"/>
    <w:rsid w:val="00F45B93"/>
    <w:rsid w:val="00F46664"/>
    <w:rsid w:val="00F474F8"/>
    <w:rsid w:val="00F476A8"/>
    <w:rsid w:val="00F477E0"/>
    <w:rsid w:val="00F4785B"/>
    <w:rsid w:val="00F5046D"/>
    <w:rsid w:val="00F50BC2"/>
    <w:rsid w:val="00F50F9F"/>
    <w:rsid w:val="00F5175F"/>
    <w:rsid w:val="00F51898"/>
    <w:rsid w:val="00F51EE0"/>
    <w:rsid w:val="00F526B4"/>
    <w:rsid w:val="00F52A2A"/>
    <w:rsid w:val="00F52D2D"/>
    <w:rsid w:val="00F5382C"/>
    <w:rsid w:val="00F550CA"/>
    <w:rsid w:val="00F5520C"/>
    <w:rsid w:val="00F55734"/>
    <w:rsid w:val="00F55BAE"/>
    <w:rsid w:val="00F56CA9"/>
    <w:rsid w:val="00F610F2"/>
    <w:rsid w:val="00F6243B"/>
    <w:rsid w:val="00F63D3A"/>
    <w:rsid w:val="00F6414B"/>
    <w:rsid w:val="00F64F6F"/>
    <w:rsid w:val="00F65CE0"/>
    <w:rsid w:val="00F67838"/>
    <w:rsid w:val="00F705C9"/>
    <w:rsid w:val="00F70AAE"/>
    <w:rsid w:val="00F713FF"/>
    <w:rsid w:val="00F71DAC"/>
    <w:rsid w:val="00F733F2"/>
    <w:rsid w:val="00F73648"/>
    <w:rsid w:val="00F73D04"/>
    <w:rsid w:val="00F741D8"/>
    <w:rsid w:val="00F74F38"/>
    <w:rsid w:val="00F7503B"/>
    <w:rsid w:val="00F75A41"/>
    <w:rsid w:val="00F7751A"/>
    <w:rsid w:val="00F77F02"/>
    <w:rsid w:val="00F77F5C"/>
    <w:rsid w:val="00F77F91"/>
    <w:rsid w:val="00F8019E"/>
    <w:rsid w:val="00F80B6F"/>
    <w:rsid w:val="00F83459"/>
    <w:rsid w:val="00F835DD"/>
    <w:rsid w:val="00F84AE7"/>
    <w:rsid w:val="00F85734"/>
    <w:rsid w:val="00F85ABE"/>
    <w:rsid w:val="00F86B45"/>
    <w:rsid w:val="00F876BF"/>
    <w:rsid w:val="00F87CEB"/>
    <w:rsid w:val="00F87DA1"/>
    <w:rsid w:val="00F90479"/>
    <w:rsid w:val="00F911B5"/>
    <w:rsid w:val="00F9345C"/>
    <w:rsid w:val="00F95168"/>
    <w:rsid w:val="00F9579D"/>
    <w:rsid w:val="00F95E39"/>
    <w:rsid w:val="00F96414"/>
    <w:rsid w:val="00FA0C0B"/>
    <w:rsid w:val="00FA143E"/>
    <w:rsid w:val="00FA1A65"/>
    <w:rsid w:val="00FA2CB4"/>
    <w:rsid w:val="00FA3491"/>
    <w:rsid w:val="00FA3502"/>
    <w:rsid w:val="00FA610F"/>
    <w:rsid w:val="00FA64C9"/>
    <w:rsid w:val="00FA6A1B"/>
    <w:rsid w:val="00FA6DE6"/>
    <w:rsid w:val="00FA7D9D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35CC"/>
    <w:rsid w:val="00FB555C"/>
    <w:rsid w:val="00FB7087"/>
    <w:rsid w:val="00FB7354"/>
    <w:rsid w:val="00FB74C0"/>
    <w:rsid w:val="00FB7AA6"/>
    <w:rsid w:val="00FB7F82"/>
    <w:rsid w:val="00FC0353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2246"/>
    <w:rsid w:val="00FD3249"/>
    <w:rsid w:val="00FD3602"/>
    <w:rsid w:val="00FD3BA5"/>
    <w:rsid w:val="00FD3BDD"/>
    <w:rsid w:val="00FD421A"/>
    <w:rsid w:val="00FD4824"/>
    <w:rsid w:val="00FD4E6C"/>
    <w:rsid w:val="00FD56E3"/>
    <w:rsid w:val="00FD5744"/>
    <w:rsid w:val="00FD69E5"/>
    <w:rsid w:val="00FD7738"/>
    <w:rsid w:val="00FE411C"/>
    <w:rsid w:val="00FE4743"/>
    <w:rsid w:val="00FE4EC9"/>
    <w:rsid w:val="00FE512F"/>
    <w:rsid w:val="00FE612E"/>
    <w:rsid w:val="00FE6803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530"/>
    <w:rsid w:val="00FF4898"/>
    <w:rsid w:val="00FF4AD0"/>
    <w:rsid w:val="00FF520E"/>
    <w:rsid w:val="00FF55A0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8ACA6"/>
  <w15:docId w15:val="{53B550BA-B118-4B47-883A-DF800FDB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0" w:left="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0" w:left="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4C1631"/>
    <w:rPr>
      <w:i/>
      <w:iCs/>
    </w:rPr>
  </w:style>
  <w:style w:type="character" w:customStyle="1" w:styleId="41">
    <w:name w:val="未解析的提及項目4"/>
    <w:basedOn w:val="a1"/>
    <w:uiPriority w:val="99"/>
    <w:semiHidden/>
    <w:unhideWhenUsed/>
    <w:rsid w:val="00F26585"/>
    <w:rPr>
      <w:color w:val="605E5C"/>
      <w:shd w:val="clear" w:color="auto" w:fill="E1DFDD"/>
    </w:rPr>
  </w:style>
  <w:style w:type="character" w:styleId="aff5">
    <w:name w:val="Unresolved Mention"/>
    <w:basedOn w:val="a1"/>
    <w:uiPriority w:val="99"/>
    <w:semiHidden/>
    <w:unhideWhenUsed/>
    <w:rsid w:val="0067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351-C69E-4B31-A5D6-FF2F09D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Windows 使用者</cp:lastModifiedBy>
  <cp:revision>2</cp:revision>
  <cp:lastPrinted>2023-09-19T00:30:00Z</cp:lastPrinted>
  <dcterms:created xsi:type="dcterms:W3CDTF">2023-09-25T03:18:00Z</dcterms:created>
  <dcterms:modified xsi:type="dcterms:W3CDTF">2023-09-25T03:18:00Z</dcterms:modified>
</cp:coreProperties>
</file>